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01" w:rsidRPr="00934377" w:rsidRDefault="00ED3A01" w:rsidP="003C1D6F">
      <w:pPr>
        <w:spacing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4377">
        <w:rPr>
          <w:rFonts w:ascii="Times New Roman" w:hAnsi="Times New Roman" w:cs="Times New Roman"/>
          <w:sz w:val="24"/>
          <w:szCs w:val="24"/>
        </w:rPr>
        <w:t>Вячеслав Водяной</w:t>
      </w:r>
    </w:p>
    <w:p w:rsidR="008D1E7D" w:rsidRPr="00934377" w:rsidRDefault="008D1E7D" w:rsidP="003C1D6F">
      <w:pPr>
        <w:spacing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3FE" w:rsidRPr="008A253E" w:rsidRDefault="00672575" w:rsidP="003C1D6F">
      <w:pPr>
        <w:spacing w:after="120" w:line="288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8A253E">
        <w:rPr>
          <w:rFonts w:ascii="Comic Sans MS" w:hAnsi="Comic Sans MS" w:cs="Times New Roman"/>
          <w:b/>
          <w:sz w:val="24"/>
          <w:szCs w:val="24"/>
        </w:rPr>
        <w:t>МЕДВЕЖИЙ УГОЛ</w:t>
      </w:r>
    </w:p>
    <w:p w:rsidR="00ED3A01" w:rsidRPr="008A253E" w:rsidRDefault="00ED3A01" w:rsidP="003C1D6F">
      <w:pPr>
        <w:spacing w:after="120" w:line="288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ED3A01" w:rsidRPr="008A253E" w:rsidRDefault="00ED3A01" w:rsidP="003C1D6F">
      <w:pPr>
        <w:spacing w:after="120" w:line="288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ED3A01" w:rsidRPr="00934377" w:rsidRDefault="005251B8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31 октя</w:t>
      </w:r>
      <w:r w:rsidR="008A253E">
        <w:rPr>
          <w:rFonts w:ascii="Comic Sans MS" w:hAnsi="Comic Sans MS" w:cs="Times New Roman"/>
          <w:b/>
          <w:sz w:val="24"/>
          <w:szCs w:val="24"/>
        </w:rPr>
        <w:t xml:space="preserve">бря. </w:t>
      </w:r>
      <w:r w:rsidR="00ED3A01" w:rsidRPr="00934377">
        <w:rPr>
          <w:rFonts w:ascii="Comic Sans MS" w:hAnsi="Comic Sans MS" w:cs="Times New Roman"/>
          <w:b/>
          <w:sz w:val="24"/>
          <w:szCs w:val="24"/>
        </w:rPr>
        <w:t>Лес. С неба падает первый снежок. Припорошило. На полянке собрались, кажется, все-все звери. Но, на самом деле, почти все, кроме одного зверя.</w:t>
      </w:r>
      <w:r w:rsid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D3A01" w:rsidRPr="00934377">
        <w:rPr>
          <w:rFonts w:ascii="Comic Sans MS" w:hAnsi="Comic Sans MS" w:cs="Times New Roman"/>
          <w:b/>
          <w:sz w:val="24"/>
          <w:szCs w:val="24"/>
        </w:rPr>
        <w:t xml:space="preserve">На серединке полянки стоит пенёчек, </w:t>
      </w:r>
      <w:r w:rsidR="008D1E7D" w:rsidRPr="00934377">
        <w:rPr>
          <w:rFonts w:ascii="Comic Sans MS" w:hAnsi="Comic Sans MS" w:cs="Times New Roman"/>
          <w:b/>
          <w:sz w:val="24"/>
          <w:szCs w:val="24"/>
        </w:rPr>
        <w:t xml:space="preserve"> а </w:t>
      </w:r>
      <w:r w:rsidR="00ED3A01" w:rsidRPr="00934377">
        <w:rPr>
          <w:rFonts w:ascii="Comic Sans MS" w:hAnsi="Comic Sans MS" w:cs="Times New Roman"/>
          <w:b/>
          <w:sz w:val="24"/>
          <w:szCs w:val="24"/>
        </w:rPr>
        <w:t>на пенёчке – Сова.</w:t>
      </w:r>
      <w:r w:rsid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ED3A01" w:rsidRPr="00934377">
        <w:rPr>
          <w:rFonts w:ascii="Comic Sans MS" w:hAnsi="Comic Sans MS" w:cs="Times New Roman"/>
          <w:b/>
          <w:sz w:val="24"/>
          <w:szCs w:val="24"/>
        </w:rPr>
        <w:t>Все звери, кажется, взволнованы и чем-то напуганы. И даже Сова. Кажется. Хотя, когда кажется… Нет, лучше мы сами всё узнаем.</w:t>
      </w:r>
    </w:p>
    <w:p w:rsidR="00672575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80" w:rsidRPr="00934377" w:rsidRDefault="00E0198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575" w:rsidRDefault="0067257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цена 1 Жребий</w:t>
      </w:r>
      <w:r w:rsidR="00972F9E" w:rsidRPr="00934377">
        <w:rPr>
          <w:rFonts w:ascii="Comic Sans MS" w:hAnsi="Comic Sans MS" w:cs="Times New Roman"/>
          <w:b/>
          <w:sz w:val="24"/>
          <w:szCs w:val="24"/>
        </w:rPr>
        <w:t xml:space="preserve"> и Судьба</w:t>
      </w:r>
    </w:p>
    <w:p w:rsidR="00E01980" w:rsidRPr="00E01980" w:rsidRDefault="00E01980" w:rsidP="003C1D6F">
      <w:pPr>
        <w:spacing w:after="120" w:line="288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672575" w:rsidRPr="00934377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Я не пойду. Я ещё совсем молодой и красивый. Пусть идут некрасивые.</w:t>
      </w:r>
    </w:p>
    <w:p w:rsidR="00672575" w:rsidRPr="00934377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Я не согласен. Пусть это… Жребий! Во!</w:t>
      </w:r>
    </w:p>
    <w:p w:rsidR="00672575" w:rsidRPr="00934377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 Чё – во? Не слушайте его, товарищи! Слушайте красивых…</w:t>
      </w:r>
    </w:p>
    <w:p w:rsidR="00924D25" w:rsidRPr="00934377" w:rsidRDefault="00924D2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Высунул морду из толпы однорогий Лось.</w:t>
      </w:r>
    </w:p>
    <w:p w:rsidR="00BE0746" w:rsidRPr="00934377" w:rsidRDefault="00924D2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ЛОСЬ. </w:t>
      </w:r>
      <w:r w:rsidR="00BE0746" w:rsidRPr="00934377">
        <w:rPr>
          <w:rFonts w:ascii="Times New Roman" w:hAnsi="Times New Roman" w:cs="Times New Roman"/>
          <w:sz w:val="24"/>
          <w:szCs w:val="24"/>
        </w:rPr>
        <w:t>Нет. Пусть лучше жребий.</w:t>
      </w:r>
    </w:p>
    <w:p w:rsidR="004B6EA9" w:rsidRPr="00934377" w:rsidRDefault="004B6EA9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Высунула рыжий хвост Белка.</w:t>
      </w:r>
    </w:p>
    <w:p w:rsidR="004B6EA9" w:rsidRPr="00934377" w:rsidRDefault="004B6EA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БЕЛКА. Слушайте Зайца.</w:t>
      </w:r>
    </w:p>
    <w:p w:rsidR="00672575" w:rsidRPr="00934377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Тишина, я сказала!</w:t>
      </w:r>
    </w:p>
    <w:p w:rsidR="00672575" w:rsidRPr="00934377" w:rsidRDefault="0067257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Сказала-мазала.</w:t>
      </w:r>
    </w:p>
    <w:p w:rsidR="00BE0746" w:rsidRPr="00934377" w:rsidRDefault="00BE074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Итак, первый снег… </w:t>
      </w:r>
      <w:r w:rsidRPr="00934377">
        <w:rPr>
          <w:rFonts w:ascii="Times New Roman" w:hAnsi="Times New Roman" w:cs="Times New Roman"/>
          <w:b/>
          <w:sz w:val="24"/>
          <w:szCs w:val="24"/>
        </w:rPr>
        <w:t>(</w:t>
      </w:r>
      <w:r w:rsidR="00CE17B6" w:rsidRPr="00934377">
        <w:rPr>
          <w:rFonts w:ascii="Times New Roman" w:hAnsi="Times New Roman" w:cs="Times New Roman"/>
          <w:b/>
          <w:sz w:val="24"/>
          <w:szCs w:val="24"/>
        </w:rPr>
        <w:t>Выпучила глаза.</w:t>
      </w:r>
      <w:r w:rsidRPr="00934377">
        <w:rPr>
          <w:rFonts w:ascii="Times New Roman" w:hAnsi="Times New Roman" w:cs="Times New Roman"/>
          <w:b/>
          <w:sz w:val="24"/>
          <w:szCs w:val="24"/>
        </w:rPr>
        <w:t>)</w:t>
      </w:r>
      <w:r w:rsidRPr="00934377">
        <w:rPr>
          <w:rFonts w:ascii="Times New Roman" w:hAnsi="Times New Roman" w:cs="Times New Roman"/>
          <w:sz w:val="24"/>
          <w:szCs w:val="24"/>
        </w:rPr>
        <w:t xml:space="preserve"> Ух-ух-ух. Ух-ух-ух. Ух-ух-ух. Ух-ух-ух.</w:t>
      </w:r>
      <w:r w:rsidR="00101F5B" w:rsidRPr="00934377">
        <w:rPr>
          <w:rFonts w:ascii="Times New Roman" w:hAnsi="Times New Roman" w:cs="Times New Roman"/>
          <w:sz w:val="24"/>
          <w:szCs w:val="24"/>
        </w:rPr>
        <w:t xml:space="preserve"> Ух-ух-ух. Ух-ух-ух. Ух-ух-ух.</w:t>
      </w:r>
      <w:r w:rsidRPr="00934377">
        <w:rPr>
          <w:rFonts w:ascii="Times New Roman" w:hAnsi="Times New Roman" w:cs="Times New Roman"/>
          <w:sz w:val="24"/>
          <w:szCs w:val="24"/>
        </w:rPr>
        <w:t xml:space="preserve"> Припорошило. </w:t>
      </w:r>
    </w:p>
    <w:p w:rsidR="007E49FB" w:rsidRPr="00934377" w:rsidRDefault="007E49FB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У Зайца затряслись уши.</w:t>
      </w:r>
    </w:p>
    <w:p w:rsidR="00924D25" w:rsidRPr="00934377" w:rsidRDefault="00924D2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 </w:t>
      </w:r>
      <w:r w:rsidRPr="00934377">
        <w:rPr>
          <w:rFonts w:ascii="Times New Roman" w:hAnsi="Times New Roman" w:cs="Times New Roman"/>
          <w:b/>
          <w:sz w:val="24"/>
          <w:szCs w:val="24"/>
        </w:rPr>
        <w:t>(п</w:t>
      </w:r>
      <w:r w:rsidR="007E49FB" w:rsidRPr="00934377">
        <w:rPr>
          <w:rFonts w:ascii="Times New Roman" w:hAnsi="Times New Roman" w:cs="Times New Roman"/>
          <w:b/>
          <w:sz w:val="24"/>
          <w:szCs w:val="24"/>
        </w:rPr>
        <w:t>р</w:t>
      </w:r>
      <w:r w:rsidRPr="00934377">
        <w:rPr>
          <w:rFonts w:ascii="Times New Roman" w:hAnsi="Times New Roman" w:cs="Times New Roman"/>
          <w:b/>
          <w:sz w:val="24"/>
          <w:szCs w:val="24"/>
        </w:rPr>
        <w:t>окрутила головой</w:t>
      </w:r>
      <w:r w:rsidR="007E49FB" w:rsidRPr="00934377">
        <w:rPr>
          <w:rFonts w:ascii="Times New Roman" w:hAnsi="Times New Roman" w:cs="Times New Roman"/>
          <w:b/>
          <w:sz w:val="24"/>
          <w:szCs w:val="24"/>
        </w:rPr>
        <w:t xml:space="preserve"> 360</w:t>
      </w:r>
      <w:r w:rsidR="007E49FB" w:rsidRPr="0093437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34377">
        <w:rPr>
          <w:rFonts w:ascii="Times New Roman" w:hAnsi="Times New Roman" w:cs="Times New Roman"/>
          <w:b/>
          <w:sz w:val="24"/>
          <w:szCs w:val="24"/>
        </w:rPr>
        <w:t>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Припорошило. </w:t>
      </w:r>
    </w:p>
    <w:p w:rsidR="007E49FB" w:rsidRPr="00934377" w:rsidRDefault="007E49FB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«Припорошило»</w:t>
      </w:r>
      <w:r w:rsidR="00067689" w:rsidRPr="00934377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911F01" w:rsidRPr="00934377">
        <w:rPr>
          <w:rFonts w:ascii="Comic Sans MS" w:hAnsi="Comic Sans MS" w:cs="Times New Roman"/>
          <w:b/>
          <w:sz w:val="24"/>
          <w:szCs w:val="24"/>
        </w:rPr>
        <w:t xml:space="preserve"> -</w:t>
      </w:r>
      <w:r w:rsidR="00067689" w:rsidRP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911F01" w:rsidRPr="00934377">
        <w:rPr>
          <w:rFonts w:ascii="Comic Sans MS" w:hAnsi="Comic Sans MS" w:cs="Times New Roman"/>
          <w:b/>
          <w:sz w:val="24"/>
          <w:szCs w:val="24"/>
        </w:rPr>
        <w:t>пронес</w:t>
      </w:r>
      <w:r w:rsidR="00CE17B6" w:rsidRPr="00934377">
        <w:rPr>
          <w:rFonts w:ascii="Comic Sans MS" w:hAnsi="Comic Sans MS" w:cs="Times New Roman"/>
          <w:b/>
          <w:sz w:val="24"/>
          <w:szCs w:val="24"/>
        </w:rPr>
        <w:t xml:space="preserve">лось эхом по </w:t>
      </w:r>
      <w:r w:rsidRPr="00934377">
        <w:rPr>
          <w:rFonts w:ascii="Comic Sans MS" w:hAnsi="Comic Sans MS" w:cs="Times New Roman"/>
          <w:b/>
          <w:sz w:val="24"/>
          <w:szCs w:val="24"/>
        </w:rPr>
        <w:t>толпе.</w:t>
      </w:r>
    </w:p>
    <w:p w:rsidR="00BE0746" w:rsidRPr="00934377" w:rsidRDefault="00911F0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</w:t>
      </w:r>
      <w:r w:rsidR="004B6EA9" w:rsidRPr="00934377">
        <w:rPr>
          <w:rFonts w:ascii="Times New Roman" w:hAnsi="Times New Roman" w:cs="Times New Roman"/>
          <w:sz w:val="24"/>
          <w:szCs w:val="24"/>
        </w:rPr>
        <w:t xml:space="preserve">Ух! </w:t>
      </w:r>
      <w:r w:rsidR="00924D25" w:rsidRPr="00934377">
        <w:rPr>
          <w:rFonts w:ascii="Times New Roman" w:hAnsi="Times New Roman" w:cs="Times New Roman"/>
          <w:sz w:val="24"/>
          <w:szCs w:val="24"/>
        </w:rPr>
        <w:t>Итак, все мы здесь собрались, чтобы решить очень непростой и очень важный вопрос</w:t>
      </w:r>
      <w:r w:rsidR="008D1E7D" w:rsidRPr="00934377">
        <w:rPr>
          <w:rFonts w:ascii="Times New Roman" w:hAnsi="Times New Roman" w:cs="Times New Roman"/>
          <w:sz w:val="24"/>
          <w:szCs w:val="24"/>
        </w:rPr>
        <w:t>, к</w:t>
      </w:r>
      <w:r w:rsidR="00B35990" w:rsidRPr="00934377">
        <w:rPr>
          <w:rFonts w:ascii="Times New Roman" w:hAnsi="Times New Roman" w:cs="Times New Roman"/>
          <w:sz w:val="24"/>
          <w:szCs w:val="24"/>
        </w:rPr>
        <w:t>оторый  мы не можем решить вот уже несколько лет, а точнее – зим…</w:t>
      </w:r>
    </w:p>
    <w:p w:rsidR="00924D25" w:rsidRPr="00934377" w:rsidRDefault="00911F0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. </w:t>
      </w:r>
      <w:r w:rsidR="00924D25" w:rsidRPr="00934377">
        <w:rPr>
          <w:rFonts w:ascii="Times New Roman" w:hAnsi="Times New Roman" w:cs="Times New Roman"/>
          <w:sz w:val="24"/>
          <w:szCs w:val="24"/>
        </w:rPr>
        <w:t>Не все. Не все собрались.</w:t>
      </w:r>
    </w:p>
    <w:p w:rsidR="00924D25" w:rsidRPr="00934377" w:rsidRDefault="00911F01" w:rsidP="003C1D6F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lastRenderedPageBreak/>
        <w:t xml:space="preserve">СОВА. </w:t>
      </w:r>
      <w:r w:rsidR="00B35990" w:rsidRPr="00934377">
        <w:rPr>
          <w:rFonts w:ascii="Times New Roman" w:hAnsi="Times New Roman" w:cs="Times New Roman"/>
          <w:sz w:val="24"/>
          <w:szCs w:val="24"/>
        </w:rPr>
        <w:t xml:space="preserve">Молчать! Я сказала. </w:t>
      </w:r>
      <w:r w:rsidR="00B35990" w:rsidRPr="00934377">
        <w:rPr>
          <w:rFonts w:ascii="Times New Roman" w:hAnsi="Times New Roman" w:cs="Times New Roman"/>
          <w:b/>
          <w:sz w:val="24"/>
          <w:szCs w:val="24"/>
        </w:rPr>
        <w:t>(Спокойным голосом.)</w:t>
      </w:r>
      <w:r w:rsidR="00B35990" w:rsidRPr="00934377">
        <w:rPr>
          <w:rFonts w:ascii="Times New Roman" w:hAnsi="Times New Roman" w:cs="Times New Roman"/>
          <w:sz w:val="24"/>
          <w:szCs w:val="24"/>
        </w:rPr>
        <w:t xml:space="preserve"> </w:t>
      </w:r>
      <w:r w:rsidRPr="00934377">
        <w:rPr>
          <w:rFonts w:ascii="Times New Roman" w:hAnsi="Times New Roman" w:cs="Times New Roman"/>
          <w:sz w:val="24"/>
          <w:szCs w:val="24"/>
        </w:rPr>
        <w:t xml:space="preserve">Итак, у нас именинник. Надо поздравить. Вот открыточка. </w:t>
      </w:r>
      <w:r w:rsidRPr="00934377">
        <w:rPr>
          <w:rFonts w:ascii="Times New Roman" w:hAnsi="Times New Roman" w:cs="Times New Roman"/>
          <w:b/>
          <w:sz w:val="24"/>
          <w:szCs w:val="24"/>
        </w:rPr>
        <w:t>(Подняла вверх открыт</w:t>
      </w:r>
      <w:r w:rsidR="00B35990" w:rsidRPr="00934377">
        <w:rPr>
          <w:rFonts w:ascii="Times New Roman" w:hAnsi="Times New Roman" w:cs="Times New Roman"/>
          <w:b/>
          <w:sz w:val="24"/>
          <w:szCs w:val="24"/>
        </w:rPr>
        <w:t>оч</w:t>
      </w:r>
      <w:r w:rsidRPr="00934377">
        <w:rPr>
          <w:rFonts w:ascii="Times New Roman" w:hAnsi="Times New Roman" w:cs="Times New Roman"/>
          <w:b/>
          <w:sz w:val="24"/>
          <w:szCs w:val="24"/>
        </w:rPr>
        <w:t>ку, покрутила. Покрутила головой.)</w:t>
      </w:r>
    </w:p>
    <w:p w:rsidR="00911F01" w:rsidRPr="00934377" w:rsidRDefault="00911F0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 xml:space="preserve">Все ахнули. Заяц </w:t>
      </w:r>
      <w:r w:rsidR="00934377" w:rsidRPr="00934377">
        <w:rPr>
          <w:rFonts w:ascii="Comic Sans MS" w:hAnsi="Comic Sans MS" w:cs="Times New Roman"/>
          <w:b/>
          <w:sz w:val="24"/>
          <w:szCs w:val="24"/>
        </w:rPr>
        <w:t xml:space="preserve">- </w:t>
      </w:r>
      <w:r w:rsidRPr="00934377">
        <w:rPr>
          <w:rFonts w:ascii="Comic Sans MS" w:hAnsi="Comic Sans MS" w:cs="Times New Roman"/>
          <w:b/>
          <w:sz w:val="24"/>
          <w:szCs w:val="24"/>
        </w:rPr>
        <w:t>ойкнул.</w:t>
      </w:r>
    </w:p>
    <w:p w:rsidR="00911F01" w:rsidRPr="00934377" w:rsidRDefault="00911F0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Добровольцы?</w:t>
      </w:r>
    </w:p>
    <w:p w:rsidR="00911F01" w:rsidRPr="00934377" w:rsidRDefault="00911F0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Толпа отступила на шаг. Заяц – на два.</w:t>
      </w:r>
    </w:p>
    <w:p w:rsidR="00F0399E" w:rsidRPr="00934377" w:rsidRDefault="00BE074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У меня скоро будет рак мозга от вас! </w:t>
      </w:r>
      <w:r w:rsidR="002E585C" w:rsidRPr="00934377">
        <w:rPr>
          <w:rFonts w:ascii="Times New Roman" w:hAnsi="Times New Roman" w:cs="Times New Roman"/>
          <w:sz w:val="24"/>
          <w:szCs w:val="24"/>
        </w:rPr>
        <w:t xml:space="preserve">Вы чего хотите?! Вы чем думаете? А? </w:t>
      </w:r>
      <w:r w:rsidR="00F0399E" w:rsidRPr="00934377">
        <w:rPr>
          <w:rFonts w:ascii="Times New Roman" w:hAnsi="Times New Roman" w:cs="Times New Roman"/>
          <w:sz w:val="24"/>
          <w:szCs w:val="24"/>
        </w:rPr>
        <w:t>Медведь-шатун – это, по-вашему, шутки? Вот, Белку поздравили с Днём Рождения. Поздравили?</w:t>
      </w:r>
    </w:p>
    <w:p w:rsidR="00F0399E" w:rsidRPr="00934377" w:rsidRDefault="00F039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БЕЛКА. Грех жаловаться.</w:t>
      </w:r>
    </w:p>
    <w:p w:rsidR="00F0399E" w:rsidRPr="00934377" w:rsidRDefault="00F039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Открыточку вручили?</w:t>
      </w:r>
    </w:p>
    <w:p w:rsidR="00F0399E" w:rsidRPr="00934377" w:rsidRDefault="00F039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БЕЛКА. Да.</w:t>
      </w:r>
    </w:p>
    <w:p w:rsidR="00F0399E" w:rsidRPr="00934377" w:rsidRDefault="0082451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Лесное хозяйство страдает.</w:t>
      </w:r>
    </w:p>
    <w:p w:rsidR="00824514" w:rsidRPr="00934377" w:rsidRDefault="0082451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Медведь – страдает!</w:t>
      </w:r>
    </w:p>
    <w:p w:rsidR="00824514" w:rsidRPr="00934377" w:rsidRDefault="00F8694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Да. 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ЛОСЬ. Медведь этот – хулиган. Я не пойду его поздравлять. Он мне </w:t>
      </w:r>
      <w:r w:rsidR="008A253E">
        <w:rPr>
          <w:rFonts w:ascii="Times New Roman" w:hAnsi="Times New Roman" w:cs="Times New Roman"/>
          <w:sz w:val="24"/>
          <w:szCs w:val="24"/>
        </w:rPr>
        <w:t>прошл</w:t>
      </w:r>
      <w:r w:rsidRPr="00934377">
        <w:rPr>
          <w:rFonts w:ascii="Times New Roman" w:hAnsi="Times New Roman" w:cs="Times New Roman"/>
          <w:sz w:val="24"/>
          <w:szCs w:val="24"/>
        </w:rPr>
        <w:t>ой зимой рог поломал. У меня теперь только один остался. Нет уж, извольте. Какой же это Лось, без рогов-то? Он каждую зиму просыпается и давай шататься и хулиганить.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А как ревёт, аж сердце разрывается.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ЛОСЬ. Вот! Разрыв сердца – это штука серьёзная!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Вот я и говорю! Надо пойти, вручить открыточку, поздравить с Днём Рождения, поговорить, выяснить – что да как.</w:t>
      </w:r>
    </w:p>
    <w:p w:rsidR="00F0399E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ЛОСЬ. Я не пойду.</w:t>
      </w:r>
    </w:p>
    <w:p w:rsidR="00327D67" w:rsidRPr="008A253E" w:rsidRDefault="008A253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«И я</w:t>
      </w:r>
      <w:r w:rsidR="00327D67" w:rsidRPr="008A253E">
        <w:rPr>
          <w:rFonts w:ascii="Comic Sans MS" w:hAnsi="Comic Sans MS" w:cs="Times New Roman"/>
          <w:b/>
          <w:sz w:val="24"/>
          <w:szCs w:val="24"/>
        </w:rPr>
        <w:t xml:space="preserve"> не пойду», - пронеслось по толпе.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БЕЛКА. Так, может, вы Сова?</w:t>
      </w:r>
    </w:p>
    <w:p w:rsidR="00327D67" w:rsidRPr="00934377" w:rsidRDefault="00327D67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ова выпучила глаза.</w:t>
      </w:r>
    </w:p>
    <w:p w:rsidR="00BE0746" w:rsidRPr="00934377" w:rsidRDefault="00327D6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</w:t>
      </w:r>
      <w:r w:rsidR="00DF68E3" w:rsidRPr="00934377">
        <w:rPr>
          <w:rFonts w:ascii="Times New Roman" w:hAnsi="Times New Roman" w:cs="Times New Roman"/>
          <w:sz w:val="24"/>
          <w:szCs w:val="24"/>
        </w:rPr>
        <w:t xml:space="preserve">Я? Я… У меня будет рак мозга от вас! Это… </w:t>
      </w:r>
      <w:r w:rsidR="00BE0746" w:rsidRPr="00934377">
        <w:rPr>
          <w:rFonts w:ascii="Times New Roman" w:hAnsi="Times New Roman" w:cs="Times New Roman"/>
          <w:sz w:val="24"/>
          <w:szCs w:val="24"/>
        </w:rPr>
        <w:t xml:space="preserve">Всё. Жребий. </w:t>
      </w:r>
      <w:r w:rsidR="002C30BE" w:rsidRPr="00934377">
        <w:rPr>
          <w:rFonts w:ascii="Times New Roman" w:hAnsi="Times New Roman" w:cs="Times New Roman"/>
          <w:sz w:val="24"/>
          <w:szCs w:val="24"/>
        </w:rPr>
        <w:t xml:space="preserve">Жребий. </w:t>
      </w:r>
      <w:r w:rsidR="00BE0746" w:rsidRPr="00934377">
        <w:rPr>
          <w:rFonts w:ascii="Times New Roman" w:hAnsi="Times New Roman" w:cs="Times New Roman"/>
          <w:sz w:val="24"/>
          <w:szCs w:val="24"/>
        </w:rPr>
        <w:t xml:space="preserve">Точка. </w:t>
      </w:r>
      <w:r w:rsidR="00CE17B6" w:rsidRPr="00934377">
        <w:rPr>
          <w:rFonts w:ascii="Times New Roman" w:hAnsi="Times New Roman" w:cs="Times New Roman"/>
          <w:sz w:val="24"/>
          <w:szCs w:val="24"/>
        </w:rPr>
        <w:t xml:space="preserve">Точка! </w:t>
      </w:r>
      <w:r w:rsidR="00BE0746" w:rsidRPr="00934377">
        <w:rPr>
          <w:rFonts w:ascii="Times New Roman" w:hAnsi="Times New Roman" w:cs="Times New Roman"/>
          <w:sz w:val="24"/>
          <w:szCs w:val="24"/>
        </w:rPr>
        <w:t>Я сказала!</w:t>
      </w:r>
    </w:p>
    <w:p w:rsidR="004B6EA9" w:rsidRPr="00934377" w:rsidRDefault="004B6EA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Да.</w:t>
      </w:r>
    </w:p>
    <w:p w:rsidR="00DF68E3" w:rsidRPr="00934377" w:rsidRDefault="00F9215F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Сказала-мазала.</w:t>
      </w:r>
    </w:p>
    <w:p w:rsidR="002E585C" w:rsidRPr="00934377" w:rsidRDefault="002E585C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ЛОСЬ. Но, товарищ…</w:t>
      </w:r>
    </w:p>
    <w:p w:rsidR="00015494" w:rsidRPr="00934377" w:rsidRDefault="0001549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Пусть Судьба своей белоснежной ручкой…</w:t>
      </w:r>
    </w:p>
    <w:p w:rsidR="002E585C" w:rsidRPr="00934377" w:rsidRDefault="002E585C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</w:t>
      </w:r>
      <w:r w:rsidR="00FB665D" w:rsidRPr="00934377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934377">
        <w:rPr>
          <w:rFonts w:ascii="Times New Roman" w:hAnsi="Times New Roman" w:cs="Times New Roman"/>
          <w:sz w:val="24"/>
          <w:szCs w:val="24"/>
        </w:rPr>
        <w:t>Ты! Да-да, ты, с ушами. Подойди.</w:t>
      </w:r>
    </w:p>
    <w:p w:rsidR="00CE17B6" w:rsidRPr="00934377" w:rsidRDefault="00CE17B6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ова снимает с головы бейсболку. Отдаёт её Зайцу в трясущиеся лапы.</w:t>
      </w:r>
    </w:p>
    <w:p w:rsidR="00CE17B6" w:rsidRPr="00934377" w:rsidRDefault="00CE17B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lastRenderedPageBreak/>
        <w:t xml:space="preserve">СОВА. Таак… </w:t>
      </w:r>
      <w:r w:rsidRPr="00934377">
        <w:rPr>
          <w:rFonts w:ascii="Times New Roman" w:hAnsi="Times New Roman" w:cs="Times New Roman"/>
          <w:b/>
          <w:sz w:val="24"/>
          <w:szCs w:val="24"/>
        </w:rPr>
        <w:t>(Почесала перья. Вычесала ворох жёлтых листьев.)</w:t>
      </w:r>
      <w:r w:rsidRPr="00934377">
        <w:rPr>
          <w:rFonts w:ascii="Times New Roman" w:hAnsi="Times New Roman" w:cs="Times New Roman"/>
          <w:sz w:val="24"/>
          <w:szCs w:val="24"/>
        </w:rPr>
        <w:t xml:space="preserve"> Тааааак! Встаём в очередь, один за другим. Ну-ну, шустрее. Товарищ</w:t>
      </w:r>
      <w:r w:rsidR="00BF547B">
        <w:rPr>
          <w:rFonts w:ascii="Times New Roman" w:hAnsi="Times New Roman" w:cs="Times New Roman"/>
          <w:sz w:val="24"/>
          <w:szCs w:val="24"/>
        </w:rPr>
        <w:t xml:space="preserve"> </w:t>
      </w:r>
      <w:r w:rsidRPr="00934377">
        <w:rPr>
          <w:rFonts w:ascii="Times New Roman" w:hAnsi="Times New Roman" w:cs="Times New Roman"/>
          <w:sz w:val="24"/>
          <w:szCs w:val="24"/>
        </w:rPr>
        <w:t>Белка,  вы куда?</w:t>
      </w:r>
    </w:p>
    <w:p w:rsidR="00CE17B6" w:rsidRPr="00934377" w:rsidRDefault="00CE17B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БЕЛКА. Я? Я утюг забыла выключить…</w:t>
      </w:r>
      <w:r w:rsidR="00006BB5" w:rsidRPr="00934377">
        <w:rPr>
          <w:rFonts w:ascii="Times New Roman" w:hAnsi="Times New Roman" w:cs="Times New Roman"/>
          <w:sz w:val="24"/>
          <w:szCs w:val="24"/>
        </w:rPr>
        <w:t xml:space="preserve"> Кажется.</w:t>
      </w:r>
    </w:p>
    <w:p w:rsidR="00CE17B6" w:rsidRPr="00934377" w:rsidRDefault="00CE17B6" w:rsidP="003C1D6F">
      <w:pPr>
        <w:spacing w:after="120" w:line="288" w:lineRule="auto"/>
        <w:jc w:val="both"/>
        <w:rPr>
          <w:rFonts w:ascii="Comic Sans MS" w:hAnsi="Comic Sans MS" w:cs="Times New Roman"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ова прокрутила головой 360</w:t>
      </w:r>
      <w:r w:rsidRPr="00934377">
        <w:rPr>
          <w:rFonts w:ascii="Comic Sans MS" w:hAnsi="Comic Sans MS" w:cs="Times New Roman"/>
          <w:b/>
          <w:sz w:val="24"/>
          <w:szCs w:val="24"/>
          <w:vertAlign w:val="superscript"/>
        </w:rPr>
        <w:t>0</w:t>
      </w:r>
      <w:r w:rsidRPr="00934377">
        <w:rPr>
          <w:rFonts w:ascii="Comic Sans MS" w:hAnsi="Comic Sans MS" w:cs="Times New Roman"/>
          <w:sz w:val="24"/>
          <w:szCs w:val="24"/>
        </w:rPr>
        <w:t>.</w:t>
      </w:r>
    </w:p>
    <w:p w:rsidR="00006BB5" w:rsidRPr="00934377" w:rsidRDefault="00006BB5" w:rsidP="003C1D6F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БЕЛКА. Ой, показалось. </w:t>
      </w:r>
      <w:r w:rsidRPr="00934377">
        <w:rPr>
          <w:rFonts w:ascii="Times New Roman" w:hAnsi="Times New Roman" w:cs="Times New Roman"/>
          <w:b/>
          <w:sz w:val="24"/>
          <w:szCs w:val="24"/>
        </w:rPr>
        <w:t>(Встала в очередь).</w:t>
      </w:r>
    </w:p>
    <w:p w:rsidR="00FB665D" w:rsidRPr="00934377" w:rsidRDefault="00FB665D" w:rsidP="003C1D6F">
      <w:pPr>
        <w:spacing w:after="120" w:line="288" w:lineRule="auto"/>
        <w:jc w:val="both"/>
        <w:rPr>
          <w:rFonts w:ascii="Comic Sans MS" w:hAnsi="Comic Sans MS" w:cs="Times New Roman"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ова ещё разок почесалась и вычесала баночку с чернилами и как раз такого размера,</w:t>
      </w:r>
      <w:r w:rsidR="00AC7FC3" w:rsidRP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934377">
        <w:rPr>
          <w:rFonts w:ascii="Comic Sans MS" w:hAnsi="Comic Sans MS" w:cs="Times New Roman"/>
          <w:b/>
          <w:sz w:val="24"/>
          <w:szCs w:val="24"/>
        </w:rPr>
        <w:t>что в неё любая лапа пролезла бы или любая другая конечность. Сова почернила кр</w:t>
      </w:r>
      <w:r w:rsidR="00AC7FC3" w:rsidRPr="00934377">
        <w:rPr>
          <w:rFonts w:ascii="Comic Sans MS" w:hAnsi="Comic Sans MS" w:cs="Times New Roman"/>
          <w:b/>
          <w:sz w:val="24"/>
          <w:szCs w:val="24"/>
        </w:rPr>
        <w:t>ы</w:t>
      </w:r>
      <w:r w:rsidRPr="00934377">
        <w:rPr>
          <w:rFonts w:ascii="Comic Sans MS" w:hAnsi="Comic Sans MS" w:cs="Times New Roman"/>
          <w:b/>
          <w:sz w:val="24"/>
          <w:szCs w:val="24"/>
        </w:rPr>
        <w:t>ло и оставило отпечаток на листочке, а листочек этот положила в бейсболку.</w:t>
      </w:r>
    </w:p>
    <w:p w:rsidR="00006BB5" w:rsidRPr="00934377" w:rsidRDefault="00CE17B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Сдаём отпечатки.</w:t>
      </w:r>
      <w:r w:rsidR="00006BB5" w:rsidRPr="00934377">
        <w:rPr>
          <w:rFonts w:ascii="Times New Roman" w:hAnsi="Times New Roman" w:cs="Times New Roman"/>
          <w:sz w:val="24"/>
          <w:szCs w:val="24"/>
        </w:rPr>
        <w:t xml:space="preserve"> Правых лап.</w:t>
      </w:r>
    </w:p>
    <w:p w:rsidR="00006BB5" w:rsidRPr="00934377" w:rsidRDefault="00006BB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 xml:space="preserve">Лось вопросительно поднял копыто. </w:t>
      </w:r>
    </w:p>
    <w:p w:rsidR="00CE17B6" w:rsidRPr="00934377" w:rsidRDefault="00006BB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 … и копыт и крыльев… в общем, конечностей.</w:t>
      </w:r>
    </w:p>
    <w:p w:rsidR="00E63913" w:rsidRPr="00934377" w:rsidRDefault="00B723F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И</w:t>
      </w:r>
      <w:r w:rsidR="008E2185" w:rsidRP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так каждый зверь и птица </w:t>
      </w:r>
      <w:r w:rsidR="008A253E">
        <w:rPr>
          <w:rFonts w:ascii="Comic Sans MS" w:hAnsi="Comic Sans MS" w:cs="Times New Roman"/>
          <w:b/>
          <w:sz w:val="24"/>
          <w:szCs w:val="24"/>
        </w:rPr>
        <w:t xml:space="preserve">каждая </w:t>
      </w:r>
      <w:r w:rsidRPr="00934377">
        <w:rPr>
          <w:rFonts w:ascii="Comic Sans MS" w:hAnsi="Comic Sans MS" w:cs="Times New Roman"/>
          <w:b/>
          <w:sz w:val="24"/>
          <w:szCs w:val="24"/>
        </w:rPr>
        <w:t>сдал</w:t>
      </w:r>
      <w:r w:rsidR="008A253E">
        <w:rPr>
          <w:rFonts w:ascii="Comic Sans MS" w:hAnsi="Comic Sans MS" w:cs="Times New Roman"/>
          <w:b/>
          <w:sz w:val="24"/>
          <w:szCs w:val="24"/>
        </w:rPr>
        <w:t>и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 свой отпечаток.</w:t>
      </w:r>
    </w:p>
    <w:p w:rsidR="00B723FE" w:rsidRPr="00934377" w:rsidRDefault="00B723F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СОВА. Все сдали? Сейчас выберу один листочек…  </w:t>
      </w:r>
      <w:r w:rsidRPr="00934377">
        <w:rPr>
          <w:rFonts w:ascii="Times New Roman" w:hAnsi="Times New Roman" w:cs="Times New Roman"/>
          <w:b/>
          <w:sz w:val="24"/>
          <w:szCs w:val="24"/>
        </w:rPr>
        <w:t>(Зайцу.)</w:t>
      </w:r>
      <w:r w:rsidRPr="00934377">
        <w:rPr>
          <w:rFonts w:ascii="Times New Roman" w:hAnsi="Times New Roman" w:cs="Times New Roman"/>
          <w:sz w:val="24"/>
          <w:szCs w:val="24"/>
        </w:rPr>
        <w:t xml:space="preserve"> Не трясись, все листья растеряешь!</w:t>
      </w:r>
    </w:p>
    <w:p w:rsidR="00B723FE" w:rsidRPr="00934377" w:rsidRDefault="00B723F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И только Сова собралась выбрать один листочек, как…</w:t>
      </w:r>
    </w:p>
    <w:p w:rsidR="00B723FE" w:rsidRPr="00934377" w:rsidRDefault="00B723F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Постойте! Надо перемешать! </w:t>
      </w:r>
      <w:r w:rsidRPr="00934377">
        <w:rPr>
          <w:rFonts w:ascii="Times New Roman" w:hAnsi="Times New Roman" w:cs="Times New Roman"/>
          <w:b/>
          <w:sz w:val="24"/>
          <w:szCs w:val="24"/>
        </w:rPr>
        <w:t>(Запустил в бейсболку свою маленькую кривую лапку и давай намешивать.)</w:t>
      </w:r>
      <w:r w:rsidRPr="00934377">
        <w:rPr>
          <w:rFonts w:ascii="Times New Roman" w:hAnsi="Times New Roman" w:cs="Times New Roman"/>
          <w:sz w:val="24"/>
          <w:szCs w:val="24"/>
        </w:rPr>
        <w:t xml:space="preserve"> Пусть Судьба своей белоснежной ручкой… Всё. Готово. Выбирайте листочек.</w:t>
      </w:r>
    </w:p>
    <w:p w:rsidR="000678A9" w:rsidRPr="00934377" w:rsidRDefault="008A253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Сова даже у</w:t>
      </w:r>
      <w:r w:rsidR="00B723FE" w:rsidRPr="00934377">
        <w:rPr>
          <w:rFonts w:ascii="Comic Sans MS" w:hAnsi="Comic Sans MS" w:cs="Times New Roman"/>
          <w:b/>
          <w:sz w:val="24"/>
          <w:szCs w:val="24"/>
        </w:rPr>
        <w:t>хнуть не успела.</w:t>
      </w:r>
    </w:p>
    <w:p w:rsidR="00B723FE" w:rsidRDefault="00B723F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Чего-то они все помялись, что ли… Рассыпались, что ли… </w:t>
      </w:r>
      <w:r w:rsidR="008E2185" w:rsidRPr="00934377">
        <w:rPr>
          <w:rFonts w:ascii="Times New Roman" w:hAnsi="Times New Roman" w:cs="Times New Roman"/>
          <w:sz w:val="24"/>
          <w:szCs w:val="24"/>
        </w:rPr>
        <w:t xml:space="preserve"> Это  судьба! Или не судьба…</w:t>
      </w:r>
    </w:p>
    <w:p w:rsidR="008A253E" w:rsidRPr="00934377" w:rsidRDefault="008A253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 Ух. Ух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ВОЛК. Можно я его съем?</w:t>
      </w:r>
    </w:p>
    <w:p w:rsidR="00B723FE" w:rsidRPr="00934377" w:rsidRDefault="008E218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</w:t>
      </w:r>
      <w:r w:rsidR="008A253E">
        <w:rPr>
          <w:rFonts w:ascii="Times New Roman" w:hAnsi="Times New Roman" w:cs="Times New Roman"/>
          <w:sz w:val="24"/>
          <w:szCs w:val="24"/>
        </w:rPr>
        <w:t>ВА. Никто никого  есть не будет!</w:t>
      </w:r>
      <w:r w:rsidRPr="00934377">
        <w:rPr>
          <w:rFonts w:ascii="Times New Roman" w:hAnsi="Times New Roman" w:cs="Times New Roman"/>
          <w:sz w:val="24"/>
          <w:szCs w:val="24"/>
        </w:rPr>
        <w:t xml:space="preserve"> На собрании мы никого не едим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ВОЛК. Намёк понял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Постойте! Один остался. Я же говорил! Это -  судьба! </w:t>
      </w:r>
      <w:r w:rsidRPr="00934377">
        <w:rPr>
          <w:rFonts w:ascii="Times New Roman" w:hAnsi="Times New Roman" w:cs="Times New Roman"/>
          <w:b/>
          <w:sz w:val="24"/>
          <w:szCs w:val="24"/>
        </w:rPr>
        <w:t>(Поднял вверх уцелевший листочек)</w:t>
      </w:r>
      <w:r w:rsidRPr="00934377">
        <w:rPr>
          <w:rFonts w:ascii="Times New Roman" w:hAnsi="Times New Roman" w:cs="Times New Roman"/>
          <w:sz w:val="24"/>
          <w:szCs w:val="24"/>
        </w:rPr>
        <w:t>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ова аккуратно забирает листочек и отдаёт его Зайцу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Да не трясись – сломаешь!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тем каждый</w:t>
      </w:r>
      <w:r w:rsidR="00934377">
        <w:rPr>
          <w:rFonts w:ascii="Comic Sans MS" w:hAnsi="Comic Sans MS" w:cs="Times New Roman"/>
          <w:b/>
          <w:sz w:val="24"/>
          <w:szCs w:val="24"/>
        </w:rPr>
        <w:t>,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 зверь </w:t>
      </w:r>
      <w:r w:rsidR="00934377">
        <w:rPr>
          <w:rFonts w:ascii="Comic Sans MS" w:hAnsi="Comic Sans MS" w:cs="Times New Roman"/>
          <w:b/>
          <w:sz w:val="24"/>
          <w:szCs w:val="24"/>
        </w:rPr>
        <w:t xml:space="preserve">то будь 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или птица </w:t>
      </w:r>
      <w:r w:rsidR="00934377">
        <w:rPr>
          <w:rFonts w:ascii="Comic Sans MS" w:hAnsi="Comic Sans MS" w:cs="Times New Roman"/>
          <w:b/>
          <w:sz w:val="24"/>
          <w:szCs w:val="24"/>
        </w:rPr>
        <w:t>какая, подходил к листочку и примерялся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 к отпечатку. И так прошли все.</w:t>
      </w:r>
      <w:r w:rsidR="008A253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934377">
        <w:rPr>
          <w:rFonts w:ascii="Comic Sans MS" w:hAnsi="Comic Sans MS" w:cs="Times New Roman"/>
          <w:b/>
          <w:sz w:val="24"/>
          <w:szCs w:val="24"/>
        </w:rPr>
        <w:t>И ничей отпечаток не подошёл.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 Все отступили от Зайца.</w:t>
      </w:r>
    </w:p>
    <w:p w:rsidR="008E2185" w:rsidRPr="00934377" w:rsidRDefault="008E218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Молчание.</w:t>
      </w:r>
    </w:p>
    <w:p w:rsidR="002C30BE" w:rsidRPr="00934377" w:rsidRDefault="006302F8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СОВА. Ну, что тут скажешь…</w:t>
      </w:r>
    </w:p>
    <w:p w:rsidR="00824514" w:rsidRPr="00934377" w:rsidRDefault="0082451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ВОЛК. Я есть хочу.</w:t>
      </w:r>
    </w:p>
    <w:p w:rsidR="008D1E7D" w:rsidRPr="00934377" w:rsidRDefault="008D1E7D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</w:t>
      </w:r>
      <w:r w:rsidR="002C30BE" w:rsidRPr="00934377">
        <w:rPr>
          <w:rFonts w:ascii="Times New Roman" w:hAnsi="Times New Roman" w:cs="Times New Roman"/>
          <w:sz w:val="24"/>
          <w:szCs w:val="24"/>
        </w:rPr>
        <w:t xml:space="preserve"> Это судьба, братец Кролик. Сама Богиня Судьбы своей белоснежной ручкой вытянула вам этот счастливый билетик.</w:t>
      </w:r>
    </w:p>
    <w:p w:rsidR="00F23F68" w:rsidRDefault="008A253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А.  </w:t>
      </w:r>
      <w:r w:rsidRPr="008A253E">
        <w:rPr>
          <w:rFonts w:ascii="Times New Roman" w:hAnsi="Times New Roman" w:cs="Times New Roman"/>
          <w:b/>
          <w:sz w:val="24"/>
          <w:szCs w:val="24"/>
        </w:rPr>
        <w:t>(Вручила открыточку Зайцу.)</w:t>
      </w:r>
      <w:r w:rsidR="00BF547B">
        <w:rPr>
          <w:rFonts w:ascii="Times New Roman" w:hAnsi="Times New Roman" w:cs="Times New Roman"/>
          <w:sz w:val="24"/>
          <w:szCs w:val="24"/>
        </w:rPr>
        <w:t xml:space="preserve"> Медведь живёт вон там, в м</w:t>
      </w:r>
      <w:r>
        <w:rPr>
          <w:rFonts w:ascii="Times New Roman" w:hAnsi="Times New Roman" w:cs="Times New Roman"/>
          <w:sz w:val="24"/>
          <w:szCs w:val="24"/>
        </w:rPr>
        <w:t>едвежьем углу.</w:t>
      </w:r>
    </w:p>
    <w:p w:rsidR="008A253E" w:rsidRDefault="008A253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Ну, пошёл я, что ли?</w:t>
      </w:r>
    </w:p>
    <w:p w:rsidR="008A253E" w:rsidRPr="008A253E" w:rsidRDefault="008A253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8A253E">
        <w:rPr>
          <w:rFonts w:ascii="Comic Sans MS" w:hAnsi="Comic Sans MS" w:cs="Times New Roman"/>
          <w:b/>
          <w:sz w:val="24"/>
          <w:szCs w:val="24"/>
        </w:rPr>
        <w:t>Тишина. Даже ветка не хрустнет. Заяц пошёл.</w:t>
      </w:r>
    </w:p>
    <w:p w:rsidR="002C30BE" w:rsidRPr="00934377" w:rsidRDefault="008A253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</w:t>
      </w:r>
      <w:r w:rsidR="002C30BE" w:rsidRPr="00934377">
        <w:rPr>
          <w:rFonts w:ascii="Times New Roman" w:hAnsi="Times New Roman" w:cs="Times New Roman"/>
          <w:sz w:val="24"/>
          <w:szCs w:val="24"/>
        </w:rPr>
        <w:t xml:space="preserve"> </w:t>
      </w:r>
      <w:r w:rsidR="002C30BE" w:rsidRPr="00934377">
        <w:rPr>
          <w:rFonts w:ascii="Times New Roman" w:hAnsi="Times New Roman" w:cs="Times New Roman"/>
          <w:b/>
          <w:sz w:val="24"/>
          <w:szCs w:val="24"/>
        </w:rPr>
        <w:t>(вдогонку)</w:t>
      </w:r>
      <w:r w:rsidR="002C30BE" w:rsidRPr="00934377">
        <w:rPr>
          <w:rFonts w:ascii="Times New Roman" w:hAnsi="Times New Roman" w:cs="Times New Roman"/>
          <w:sz w:val="24"/>
          <w:szCs w:val="24"/>
        </w:rPr>
        <w:t>. Попомните мои слова!</w:t>
      </w:r>
    </w:p>
    <w:p w:rsidR="008D1E7D" w:rsidRPr="00934377" w:rsidRDefault="002C30B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Ирокез ходячий.</w:t>
      </w:r>
    </w:p>
    <w:p w:rsidR="008D1E7D" w:rsidRPr="008A253E" w:rsidRDefault="008A253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8A253E">
        <w:rPr>
          <w:rFonts w:ascii="Comic Sans MS" w:hAnsi="Comic Sans MS" w:cs="Times New Roman"/>
          <w:b/>
          <w:sz w:val="24"/>
          <w:szCs w:val="24"/>
        </w:rPr>
        <w:t>Все смотрят вслед уходящему Зайцу. Заяц скрылся из виду.</w:t>
      </w:r>
    </w:p>
    <w:p w:rsidR="008A253E" w:rsidRDefault="008A253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 Ну! Чего скисли</w:t>
      </w:r>
      <w:r w:rsidR="00BF547B">
        <w:rPr>
          <w:rFonts w:ascii="Times New Roman" w:hAnsi="Times New Roman" w:cs="Times New Roman"/>
          <w:sz w:val="24"/>
          <w:szCs w:val="24"/>
        </w:rPr>
        <w:t>?!  Хэллоуин, как ни</w:t>
      </w:r>
      <w:r w:rsidR="00F37678">
        <w:rPr>
          <w:rFonts w:ascii="Times New Roman" w:hAnsi="Times New Roman" w:cs="Times New Roman"/>
          <w:sz w:val="24"/>
          <w:szCs w:val="24"/>
        </w:rPr>
        <w:t>как.</w:t>
      </w:r>
      <w:r w:rsidR="005251B8">
        <w:rPr>
          <w:rFonts w:ascii="Times New Roman" w:hAnsi="Times New Roman" w:cs="Times New Roman"/>
          <w:sz w:val="24"/>
          <w:szCs w:val="24"/>
        </w:rPr>
        <w:t xml:space="preserve"> </w:t>
      </w:r>
      <w:r w:rsidR="005251B8" w:rsidRPr="00BF547B">
        <w:rPr>
          <w:rFonts w:ascii="Times New Roman" w:hAnsi="Times New Roman" w:cs="Times New Roman"/>
          <w:b/>
          <w:sz w:val="24"/>
          <w:szCs w:val="24"/>
        </w:rPr>
        <w:t>(Надевает заячью маску)</w:t>
      </w:r>
      <w:r w:rsidR="005251B8">
        <w:rPr>
          <w:rFonts w:ascii="Times New Roman" w:hAnsi="Times New Roman" w:cs="Times New Roman"/>
          <w:sz w:val="24"/>
          <w:szCs w:val="24"/>
        </w:rPr>
        <w:t>.</w:t>
      </w:r>
    </w:p>
    <w:p w:rsidR="005251B8" w:rsidRPr="005251B8" w:rsidRDefault="005251B8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5251B8">
        <w:rPr>
          <w:rFonts w:ascii="Comic Sans MS" w:hAnsi="Comic Sans MS" w:cs="Times New Roman"/>
          <w:b/>
          <w:sz w:val="24"/>
          <w:szCs w:val="24"/>
        </w:rPr>
        <w:t xml:space="preserve">И все следом за Совой надели маски. </w:t>
      </w:r>
    </w:p>
    <w:p w:rsidR="008A253E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. И помните: берегитесь Медведя!</w:t>
      </w:r>
    </w:p>
    <w:p w:rsidR="00977583" w:rsidRDefault="00E0198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Ь. Ну, нет</w:t>
      </w:r>
      <w:r w:rsidR="00BF54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лучше в кустах посижу, а то мало ли чего.</w:t>
      </w:r>
    </w:p>
    <w:p w:rsidR="00E01980" w:rsidRPr="00E01980" w:rsidRDefault="00E01980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E01980">
        <w:rPr>
          <w:rFonts w:ascii="Comic Sans MS" w:hAnsi="Comic Sans MS" w:cs="Times New Roman"/>
          <w:b/>
          <w:sz w:val="24"/>
          <w:szCs w:val="24"/>
        </w:rPr>
        <w:t>«И я в кустах посижу. И я, а то мало ли чего» - пронеслось по толпе.</w:t>
      </w:r>
    </w:p>
    <w:p w:rsidR="00E01980" w:rsidRDefault="00E0198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80" w:rsidRPr="00934377" w:rsidRDefault="00E0198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E7D" w:rsidRDefault="008D1E7D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цена 2</w:t>
      </w:r>
      <w:r w:rsidR="00972F9E" w:rsidRPr="009343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20101" w:rsidRPr="00934377">
        <w:rPr>
          <w:rFonts w:ascii="Comic Sans MS" w:hAnsi="Comic Sans MS" w:cs="Times New Roman"/>
          <w:b/>
          <w:sz w:val="24"/>
          <w:szCs w:val="24"/>
        </w:rPr>
        <w:t>Под масками</w:t>
      </w:r>
    </w:p>
    <w:p w:rsidR="00E14BF6" w:rsidRPr="00934377" w:rsidRDefault="00E14BF6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D1E7D" w:rsidRPr="00934377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Паразиты. Негодяй</w:t>
      </w:r>
      <w:r w:rsidR="00972F9E" w:rsidRPr="00934377">
        <w:rPr>
          <w:rFonts w:ascii="Times New Roman" w:hAnsi="Times New Roman" w:cs="Times New Roman"/>
          <w:sz w:val="24"/>
          <w:szCs w:val="24"/>
        </w:rPr>
        <w:t>ство какое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Вдруг сзади раздался какой-то шорох. Заяц обернулся – никого. Идёт дальше. Снова шорох. Заяц обернулся – Ёжик</w:t>
      </w:r>
      <w:r w:rsidR="00883B5B" w:rsidRPr="00934377">
        <w:rPr>
          <w:rFonts w:ascii="Comic Sans MS" w:hAnsi="Comic Sans MS" w:cs="Times New Roman"/>
          <w:b/>
          <w:sz w:val="24"/>
          <w:szCs w:val="24"/>
        </w:rPr>
        <w:t xml:space="preserve"> в беличьей маске</w:t>
      </w:r>
      <w:r w:rsidRPr="00934377">
        <w:rPr>
          <w:rFonts w:ascii="Comic Sans MS" w:hAnsi="Comic Sans MS" w:cs="Times New Roman"/>
          <w:b/>
          <w:sz w:val="24"/>
          <w:szCs w:val="24"/>
        </w:rPr>
        <w:t>.</w:t>
      </w:r>
    </w:p>
    <w:p w:rsidR="00883B5B" w:rsidRPr="00934377" w:rsidRDefault="00883B5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Б-б-белка?</w:t>
      </w:r>
    </w:p>
    <w:p w:rsidR="00883B5B" w:rsidRPr="00934377" w:rsidRDefault="00883B5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 </w:t>
      </w:r>
      <w:r w:rsidRPr="00934377">
        <w:rPr>
          <w:rFonts w:ascii="Times New Roman" w:hAnsi="Times New Roman" w:cs="Times New Roman"/>
          <w:b/>
          <w:sz w:val="24"/>
          <w:szCs w:val="24"/>
        </w:rPr>
        <w:t>(приподнимая маску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Нет, это я, Ёжик. </w:t>
      </w:r>
    </w:p>
    <w:p w:rsidR="00883B5B" w:rsidRPr="005251B8" w:rsidRDefault="00883B5B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5251B8">
        <w:rPr>
          <w:rFonts w:ascii="Comic Sans MS" w:hAnsi="Comic Sans MS" w:cs="Times New Roman"/>
          <w:b/>
          <w:sz w:val="24"/>
          <w:szCs w:val="24"/>
        </w:rPr>
        <w:t>Заяц ускорил шаг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Товарищ Заяц! Товарищ Заяц. Да постойте же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Чего ты мне выкаешь. Я – моложе тебя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</w:t>
      </w:r>
      <w:r w:rsidR="00883B5B" w:rsidRPr="00934377">
        <w:rPr>
          <w:rFonts w:ascii="Times New Roman" w:hAnsi="Times New Roman" w:cs="Times New Roman"/>
          <w:sz w:val="24"/>
          <w:szCs w:val="24"/>
        </w:rPr>
        <w:t xml:space="preserve">Может быть. </w:t>
      </w:r>
      <w:r w:rsidRPr="00934377">
        <w:rPr>
          <w:rFonts w:ascii="Times New Roman" w:hAnsi="Times New Roman" w:cs="Times New Roman"/>
          <w:sz w:val="24"/>
          <w:szCs w:val="24"/>
        </w:rPr>
        <w:t>Это всё моё воспитание. Ух. Да постойте же</w:t>
      </w:r>
      <w:r w:rsidR="00883B5B" w:rsidRPr="00934377">
        <w:rPr>
          <w:rFonts w:ascii="Times New Roman" w:hAnsi="Times New Roman" w:cs="Times New Roman"/>
          <w:sz w:val="24"/>
          <w:szCs w:val="24"/>
        </w:rPr>
        <w:t>!</w:t>
      </w:r>
    </w:p>
    <w:p w:rsidR="00972F9E" w:rsidRPr="005251B8" w:rsidRDefault="00972F9E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5251B8">
        <w:rPr>
          <w:rFonts w:ascii="Comic Sans MS" w:hAnsi="Comic Sans MS" w:cs="Times New Roman"/>
          <w:b/>
          <w:sz w:val="24"/>
          <w:szCs w:val="24"/>
        </w:rPr>
        <w:t>Заяц остановился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Вот, малиновое варенье. Возьмите, пригодится. Медведи любят.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Откуда?</w:t>
      </w:r>
    </w:p>
    <w:p w:rsidR="00972F9E" w:rsidRPr="00934377" w:rsidRDefault="00972F9E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Я приготовился, ещё с лета. Вот, насобирал ягоды, сварил с сахаром. </w:t>
      </w:r>
      <w:r w:rsidR="00883B5B" w:rsidRPr="00934377">
        <w:rPr>
          <w:rFonts w:ascii="Times New Roman" w:hAnsi="Times New Roman" w:cs="Times New Roman"/>
          <w:sz w:val="24"/>
          <w:szCs w:val="24"/>
        </w:rPr>
        <w:t xml:space="preserve">Думал, если судьба. Не пригодилось. </w:t>
      </w:r>
      <w:r w:rsidRPr="00934377">
        <w:rPr>
          <w:rFonts w:ascii="Times New Roman" w:hAnsi="Times New Roman" w:cs="Times New Roman"/>
          <w:sz w:val="24"/>
          <w:szCs w:val="24"/>
        </w:rPr>
        <w:t>Возьмите.</w:t>
      </w:r>
    </w:p>
    <w:p w:rsidR="008868ED" w:rsidRPr="00934377" w:rsidRDefault="008868ED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берёт баночку варенья, идёт дальше.</w:t>
      </w:r>
    </w:p>
    <w:p w:rsidR="008868ED" w:rsidRPr="00934377" w:rsidRDefault="008868ED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Постойте. Это не всё.</w:t>
      </w:r>
    </w:p>
    <w:p w:rsidR="008868ED" w:rsidRPr="00934377" w:rsidRDefault="00883B5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Чего ещё?</w:t>
      </w:r>
    </w:p>
    <w:p w:rsidR="00883B5B" w:rsidRPr="00934377" w:rsidRDefault="00883B5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Вот. </w:t>
      </w:r>
      <w:r w:rsidRPr="00934377">
        <w:rPr>
          <w:rFonts w:ascii="Times New Roman" w:hAnsi="Times New Roman" w:cs="Times New Roman"/>
          <w:b/>
          <w:sz w:val="24"/>
          <w:szCs w:val="24"/>
        </w:rPr>
        <w:t>(Показывает Зайцу большую иголку)</w:t>
      </w:r>
      <w:r w:rsidRPr="00934377">
        <w:rPr>
          <w:rFonts w:ascii="Times New Roman" w:hAnsi="Times New Roman" w:cs="Times New Roman"/>
          <w:sz w:val="24"/>
          <w:szCs w:val="24"/>
        </w:rPr>
        <w:t>.</w:t>
      </w:r>
    </w:p>
    <w:p w:rsidR="00972F9E" w:rsidRPr="00934377" w:rsidRDefault="00883B5B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Зачем мне твоя иголка.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 </w:t>
      </w:r>
      <w:r w:rsidRPr="00934377">
        <w:rPr>
          <w:rFonts w:ascii="Times New Roman" w:hAnsi="Times New Roman" w:cs="Times New Roman"/>
          <w:b/>
          <w:sz w:val="24"/>
          <w:szCs w:val="24"/>
        </w:rPr>
        <w:t>(смущённо)</w:t>
      </w:r>
      <w:r w:rsidRPr="00934377">
        <w:rPr>
          <w:rFonts w:ascii="Times New Roman" w:hAnsi="Times New Roman" w:cs="Times New Roman"/>
          <w:sz w:val="24"/>
          <w:szCs w:val="24"/>
        </w:rPr>
        <w:t>. Ми-ми-ми, это не моя. Это не обычная игла. Это – цыганская игла! Сверхпрочная. Возьмите.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Зачем мне? Я крестиком не умею.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ЁЖИК. Это для самообороны. Мало ли чего. Медвежий угол, говорят, гиблое место. Возьмите, мне так будет спокойнее.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берёт.</w:t>
      </w:r>
    </w:p>
    <w:p w:rsidR="00F23F68" w:rsidRPr="00934377" w:rsidRDefault="00F23F68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 </w:t>
      </w:r>
      <w:r w:rsidRPr="00934377">
        <w:rPr>
          <w:rFonts w:ascii="Times New Roman" w:hAnsi="Times New Roman" w:cs="Times New Roman"/>
          <w:b/>
          <w:sz w:val="24"/>
          <w:szCs w:val="24"/>
        </w:rPr>
        <w:t>(рассматривает иглу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Похожа на твои иголки, даже размер… 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</w:t>
      </w:r>
      <w:r w:rsidR="00F23F68" w:rsidRPr="00934377">
        <w:rPr>
          <w:rFonts w:ascii="Times New Roman" w:hAnsi="Times New Roman" w:cs="Times New Roman"/>
          <w:sz w:val="24"/>
          <w:szCs w:val="24"/>
        </w:rPr>
        <w:t xml:space="preserve">Ми-ми-ми. </w:t>
      </w:r>
      <w:r w:rsidRPr="00934377">
        <w:rPr>
          <w:rFonts w:ascii="Times New Roman" w:hAnsi="Times New Roman" w:cs="Times New Roman"/>
          <w:sz w:val="24"/>
          <w:szCs w:val="24"/>
        </w:rPr>
        <w:t xml:space="preserve">Ой, дальше я с вами не пойду. Лес сгущается… </w:t>
      </w:r>
      <w:r w:rsidR="00B83AAB" w:rsidRPr="00934377">
        <w:rPr>
          <w:rFonts w:ascii="Times New Roman" w:hAnsi="Times New Roman" w:cs="Times New Roman"/>
          <w:sz w:val="24"/>
          <w:szCs w:val="24"/>
        </w:rPr>
        <w:t xml:space="preserve">Я бы с вами поменялся, </w:t>
      </w:r>
      <w:r w:rsidRPr="00934377">
        <w:rPr>
          <w:rFonts w:ascii="Times New Roman" w:hAnsi="Times New Roman" w:cs="Times New Roman"/>
          <w:sz w:val="24"/>
          <w:szCs w:val="24"/>
        </w:rPr>
        <w:t>конечно же…</w:t>
      </w:r>
    </w:p>
    <w:p w:rsidR="00B31287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Так чего?</w:t>
      </w:r>
    </w:p>
    <w:p w:rsidR="00600C55" w:rsidRPr="00934377" w:rsidRDefault="00B3128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 </w:t>
      </w:r>
      <w:r w:rsidRPr="00934377">
        <w:rPr>
          <w:rFonts w:ascii="Times New Roman" w:hAnsi="Times New Roman" w:cs="Times New Roman"/>
          <w:b/>
          <w:sz w:val="24"/>
          <w:szCs w:val="24"/>
        </w:rPr>
        <w:t>(разводит лапками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</w:t>
      </w:r>
      <w:r w:rsidR="00F23F68" w:rsidRPr="00934377">
        <w:rPr>
          <w:rFonts w:ascii="Times New Roman" w:hAnsi="Times New Roman" w:cs="Times New Roman"/>
          <w:sz w:val="24"/>
          <w:szCs w:val="24"/>
        </w:rPr>
        <w:t>Н</w:t>
      </w:r>
      <w:r w:rsidR="00B83AAB" w:rsidRPr="00934377">
        <w:rPr>
          <w:rFonts w:ascii="Times New Roman" w:hAnsi="Times New Roman" w:cs="Times New Roman"/>
          <w:sz w:val="24"/>
          <w:szCs w:val="24"/>
        </w:rPr>
        <w:t>о – судьба!</w:t>
      </w:r>
      <w:r w:rsidR="00972F9E" w:rsidRPr="00934377">
        <w:rPr>
          <w:rFonts w:ascii="Times New Roman" w:hAnsi="Times New Roman" w:cs="Times New Roman"/>
          <w:sz w:val="24"/>
          <w:szCs w:val="24"/>
        </w:rPr>
        <w:t xml:space="preserve"> </w:t>
      </w:r>
      <w:r w:rsidR="00F23F68" w:rsidRPr="00934377">
        <w:rPr>
          <w:rFonts w:ascii="Times New Roman" w:hAnsi="Times New Roman" w:cs="Times New Roman"/>
          <w:sz w:val="24"/>
          <w:szCs w:val="24"/>
        </w:rPr>
        <w:t>Своей бе-бе-бе…</w:t>
      </w:r>
    </w:p>
    <w:p w:rsidR="00600C55" w:rsidRPr="00934377" w:rsidRDefault="00600C5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пошёл дальше.</w:t>
      </w:r>
    </w:p>
    <w:p w:rsidR="00B83AAB" w:rsidRPr="00934377" w:rsidRDefault="00600C55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ЁЖИК. </w:t>
      </w:r>
      <w:r w:rsidR="00972F9E" w:rsidRPr="00934377">
        <w:rPr>
          <w:rFonts w:ascii="Times New Roman" w:hAnsi="Times New Roman" w:cs="Times New Roman"/>
          <w:sz w:val="24"/>
          <w:szCs w:val="24"/>
        </w:rPr>
        <w:t>П</w:t>
      </w:r>
      <w:r w:rsidRPr="00934377">
        <w:rPr>
          <w:rFonts w:ascii="Times New Roman" w:hAnsi="Times New Roman" w:cs="Times New Roman"/>
          <w:sz w:val="24"/>
          <w:szCs w:val="24"/>
        </w:rPr>
        <w:t>-п-п</w:t>
      </w:r>
      <w:r w:rsidR="00972F9E" w:rsidRPr="00934377">
        <w:rPr>
          <w:rFonts w:ascii="Times New Roman" w:hAnsi="Times New Roman" w:cs="Times New Roman"/>
          <w:sz w:val="24"/>
          <w:szCs w:val="24"/>
        </w:rPr>
        <w:t>ередавайте привет!</w:t>
      </w:r>
    </w:p>
    <w:p w:rsidR="00F23F68" w:rsidRPr="00934377" w:rsidRDefault="004E545F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остался один. Посмотрел на иглу.</w:t>
      </w:r>
    </w:p>
    <w:p w:rsidR="004E545F" w:rsidRPr="00934377" w:rsidRDefault="004E545F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Дурость какая.</w:t>
      </w:r>
      <w:r w:rsidR="00BF547B">
        <w:rPr>
          <w:rFonts w:ascii="Times New Roman" w:hAnsi="Times New Roman" w:cs="Times New Roman"/>
          <w:sz w:val="24"/>
          <w:szCs w:val="24"/>
        </w:rPr>
        <w:t xml:space="preserve"> Ещё уколюсь.</w:t>
      </w:r>
    </w:p>
    <w:p w:rsidR="00A902A2" w:rsidRPr="00934377" w:rsidRDefault="004E545F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Положил игл</w:t>
      </w:r>
      <w:r w:rsidR="00A902A2" w:rsidRPr="00934377">
        <w:rPr>
          <w:rFonts w:ascii="Comic Sans MS" w:hAnsi="Comic Sans MS" w:cs="Times New Roman"/>
          <w:b/>
          <w:sz w:val="24"/>
          <w:szCs w:val="24"/>
        </w:rPr>
        <w:t>у на снег.</w:t>
      </w:r>
    </w:p>
    <w:p w:rsidR="00A902A2" w:rsidRPr="00934377" w:rsidRDefault="00A902A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 </w:t>
      </w:r>
      <w:r w:rsidRPr="00934377">
        <w:rPr>
          <w:rFonts w:ascii="Times New Roman" w:hAnsi="Times New Roman" w:cs="Times New Roman"/>
          <w:b/>
          <w:sz w:val="24"/>
          <w:szCs w:val="24"/>
        </w:rPr>
        <w:t>(сквозь зубы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Верю-верю каждому зверю, а тебе Ежу – погожу. </w:t>
      </w:r>
    </w:p>
    <w:p w:rsidR="00A902A2" w:rsidRPr="00934377" w:rsidRDefault="00A902A2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 xml:space="preserve">Пошёл было дальше. Как вдруг раздался пронзительный медвежий рёв. Заяц </w:t>
      </w:r>
      <w:r w:rsidR="00BF547B">
        <w:rPr>
          <w:rFonts w:ascii="Comic Sans MS" w:hAnsi="Comic Sans MS" w:cs="Times New Roman"/>
          <w:b/>
          <w:sz w:val="24"/>
          <w:szCs w:val="24"/>
        </w:rPr>
        <w:t xml:space="preserve">вздрогнул, </w:t>
      </w:r>
      <w:r w:rsidRPr="00934377">
        <w:rPr>
          <w:rFonts w:ascii="Comic Sans MS" w:hAnsi="Comic Sans MS" w:cs="Times New Roman"/>
          <w:b/>
          <w:sz w:val="24"/>
          <w:szCs w:val="24"/>
        </w:rPr>
        <w:t>вернулся, взял иглу.</w:t>
      </w:r>
      <w:r w:rsidR="00F0065A" w:rsidRPr="00934377">
        <w:rPr>
          <w:rFonts w:ascii="Comic Sans MS" w:hAnsi="Comic Sans MS" w:cs="Times New Roman"/>
          <w:b/>
          <w:sz w:val="24"/>
          <w:szCs w:val="24"/>
        </w:rPr>
        <w:t xml:space="preserve"> Идёт, а душа – в пятки. И рёв такой, что самому плакать хочется! Идёт, снег, ветер – </w:t>
      </w:r>
      <w:r w:rsidR="00BF547B">
        <w:rPr>
          <w:rFonts w:ascii="Comic Sans MS" w:hAnsi="Comic Sans MS" w:cs="Times New Roman"/>
          <w:b/>
          <w:sz w:val="24"/>
          <w:szCs w:val="24"/>
        </w:rPr>
        <w:t>всё в глаза. Ничего не видно</w:t>
      </w:r>
      <w:r w:rsidR="00F0065A" w:rsidRPr="00934377">
        <w:rPr>
          <w:rFonts w:ascii="Comic Sans MS" w:hAnsi="Comic Sans MS" w:cs="Times New Roman"/>
          <w:b/>
          <w:sz w:val="24"/>
          <w:szCs w:val="24"/>
        </w:rPr>
        <w:t>, глаза слезятся. Бум! Падает на спину.</w:t>
      </w:r>
      <w:r w:rsidR="00BF547B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020E64" w:rsidRPr="00934377">
        <w:rPr>
          <w:rFonts w:ascii="Comic Sans MS" w:hAnsi="Comic Sans MS" w:cs="Times New Roman"/>
          <w:b/>
          <w:sz w:val="24"/>
          <w:szCs w:val="24"/>
        </w:rPr>
        <w:t xml:space="preserve">Трёт глаза, а над ним кто-то склонился. Смотрит, а морда </w:t>
      </w:r>
      <w:r w:rsidR="00BF547B">
        <w:rPr>
          <w:rFonts w:ascii="Comic Sans MS" w:hAnsi="Comic Sans MS" w:cs="Times New Roman"/>
          <w:b/>
          <w:sz w:val="24"/>
          <w:szCs w:val="24"/>
        </w:rPr>
        <w:t xml:space="preserve">- </w:t>
      </w:r>
      <w:r w:rsidR="00020E64" w:rsidRPr="00934377">
        <w:rPr>
          <w:rFonts w:ascii="Comic Sans MS" w:hAnsi="Comic Sans MS" w:cs="Times New Roman"/>
          <w:b/>
          <w:sz w:val="24"/>
          <w:szCs w:val="24"/>
        </w:rPr>
        <w:t xml:space="preserve">медвежья. </w:t>
      </w:r>
    </w:p>
    <w:p w:rsidR="005A7490" w:rsidRPr="00934377" w:rsidRDefault="00020E6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- </w:t>
      </w:r>
      <w:r w:rsidR="00027C75" w:rsidRPr="00934377">
        <w:rPr>
          <w:rFonts w:ascii="Times New Roman" w:hAnsi="Times New Roman" w:cs="Times New Roman"/>
          <w:sz w:val="24"/>
          <w:szCs w:val="24"/>
        </w:rPr>
        <w:t>Жизнь или смерть?</w:t>
      </w:r>
    </w:p>
    <w:p w:rsidR="00020E64" w:rsidRPr="00934377" w:rsidRDefault="00B9427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М-м-медведь?</w:t>
      </w:r>
    </w:p>
    <w:p w:rsidR="00B94271" w:rsidRPr="00934377" w:rsidRDefault="00B94271" w:rsidP="003C1D6F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- Нет, не Медведь. </w:t>
      </w:r>
      <w:r w:rsidRPr="00934377">
        <w:rPr>
          <w:rFonts w:ascii="Times New Roman" w:hAnsi="Times New Roman" w:cs="Times New Roman"/>
          <w:b/>
          <w:sz w:val="24"/>
          <w:szCs w:val="24"/>
        </w:rPr>
        <w:t>(Волк снимает маску, скалит зубы, в лапах у него большая ветвистая ветка).</w:t>
      </w:r>
    </w:p>
    <w:p w:rsidR="00B94271" w:rsidRPr="00934377" w:rsidRDefault="00B9427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Где-то, совсем близко раздаётся медвежий рёв.</w:t>
      </w:r>
    </w:p>
    <w:p w:rsidR="00B94271" w:rsidRPr="00934377" w:rsidRDefault="00B9427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ВОЛК. Вот это Медведь, а я – тебя съем.</w:t>
      </w:r>
      <w:r w:rsidRPr="00934377">
        <w:rPr>
          <w:rFonts w:ascii="Times New Roman" w:hAnsi="Times New Roman" w:cs="Times New Roman"/>
          <w:b/>
          <w:sz w:val="24"/>
          <w:szCs w:val="24"/>
        </w:rPr>
        <w:t xml:space="preserve">  (Облизывается. Бьёт веткой об снег.) </w:t>
      </w:r>
      <w:r w:rsidRPr="00934377">
        <w:rPr>
          <w:rFonts w:ascii="Times New Roman" w:hAnsi="Times New Roman" w:cs="Times New Roman"/>
          <w:sz w:val="24"/>
          <w:szCs w:val="24"/>
        </w:rPr>
        <w:t>Смелый, я посмотрю</w:t>
      </w:r>
      <w:r w:rsidR="00027C75" w:rsidRPr="00934377">
        <w:rPr>
          <w:rFonts w:ascii="Times New Roman" w:hAnsi="Times New Roman" w:cs="Times New Roman"/>
          <w:sz w:val="24"/>
          <w:szCs w:val="24"/>
        </w:rPr>
        <w:t>, до медвежьего угла дошёл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А, может, и вкусный ещё? Давай, проверим? </w:t>
      </w:r>
    </w:p>
    <w:p w:rsidR="00B94271" w:rsidRPr="00934377" w:rsidRDefault="00B9427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присмотрелся, а у Волка-то в лапах и не ветка вовсе, а что-то такое знакомое… Это</w:t>
      </w:r>
      <w:r w:rsidR="00624ED9" w:rsidRPr="00934377">
        <w:rPr>
          <w:rFonts w:ascii="Comic Sans MS" w:hAnsi="Comic Sans MS" w:cs="Times New Roman"/>
          <w:b/>
          <w:sz w:val="24"/>
          <w:szCs w:val="24"/>
        </w:rPr>
        <w:t>… Это</w:t>
      </w:r>
      <w:r w:rsidRPr="00934377">
        <w:rPr>
          <w:rFonts w:ascii="Comic Sans MS" w:hAnsi="Comic Sans MS" w:cs="Times New Roman"/>
          <w:b/>
          <w:sz w:val="24"/>
          <w:szCs w:val="24"/>
        </w:rPr>
        <w:t xml:space="preserve"> же лосиный рог!</w:t>
      </w:r>
    </w:p>
    <w:p w:rsidR="00B94271" w:rsidRPr="00934377" w:rsidRDefault="00B9427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Откуда? Откуда у тебя это?</w:t>
      </w:r>
    </w:p>
    <w:p w:rsidR="00020E64" w:rsidRPr="00934377" w:rsidRDefault="00B9427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ВОЛК. Узнал? </w:t>
      </w:r>
      <w:r w:rsidR="00017C7E" w:rsidRPr="00934377">
        <w:rPr>
          <w:rFonts w:ascii="Times New Roman" w:hAnsi="Times New Roman" w:cs="Times New Roman"/>
          <w:sz w:val="24"/>
          <w:szCs w:val="24"/>
        </w:rPr>
        <w:t>Лосиный рог. Трофей.</w:t>
      </w:r>
      <w:r w:rsidR="00017C7E" w:rsidRPr="00934377">
        <w:rPr>
          <w:rFonts w:ascii="Times New Roman" w:hAnsi="Times New Roman" w:cs="Times New Roman"/>
          <w:b/>
          <w:sz w:val="24"/>
          <w:szCs w:val="24"/>
        </w:rPr>
        <w:t xml:space="preserve"> (Смеётся.) </w:t>
      </w:r>
      <w:r w:rsidR="00017C7E" w:rsidRPr="00934377">
        <w:rPr>
          <w:rFonts w:ascii="Times New Roman" w:hAnsi="Times New Roman" w:cs="Times New Roman"/>
          <w:sz w:val="24"/>
          <w:szCs w:val="24"/>
        </w:rPr>
        <w:t xml:space="preserve">Господи, дурачьё одно, даже скучно! Дурак на дураке. И Сова </w:t>
      </w:r>
      <w:r w:rsidR="00BE12FA" w:rsidRPr="00934377">
        <w:rPr>
          <w:rFonts w:ascii="Times New Roman" w:hAnsi="Times New Roman" w:cs="Times New Roman"/>
          <w:sz w:val="24"/>
          <w:szCs w:val="24"/>
        </w:rPr>
        <w:t xml:space="preserve">ваша </w:t>
      </w:r>
      <w:r w:rsidR="00017C7E" w:rsidRPr="00934377">
        <w:rPr>
          <w:rFonts w:ascii="Times New Roman" w:hAnsi="Times New Roman" w:cs="Times New Roman"/>
          <w:sz w:val="24"/>
          <w:szCs w:val="24"/>
        </w:rPr>
        <w:t xml:space="preserve">– дурак! </w:t>
      </w:r>
      <w:r w:rsidR="00027C75" w:rsidRPr="00934377">
        <w:rPr>
          <w:rFonts w:ascii="Times New Roman" w:hAnsi="Times New Roman" w:cs="Times New Roman"/>
          <w:sz w:val="24"/>
          <w:szCs w:val="24"/>
        </w:rPr>
        <w:t xml:space="preserve">Пять зим назад дело было.  Ну, опять это ежегодное собрание </w:t>
      </w:r>
      <w:r w:rsidR="001F20DA" w:rsidRPr="00934377">
        <w:rPr>
          <w:rFonts w:ascii="Times New Roman" w:hAnsi="Times New Roman" w:cs="Times New Roman"/>
          <w:sz w:val="24"/>
          <w:szCs w:val="24"/>
        </w:rPr>
        <w:t xml:space="preserve">было, типа </w:t>
      </w:r>
      <w:r w:rsidR="00027C75" w:rsidRPr="00934377">
        <w:rPr>
          <w:rFonts w:ascii="Times New Roman" w:hAnsi="Times New Roman" w:cs="Times New Roman"/>
          <w:sz w:val="24"/>
          <w:szCs w:val="24"/>
        </w:rPr>
        <w:t xml:space="preserve">«кто медведя пойдёт поздравлять, тра-ля-ля… никто!» Ну, а потом, как обычно: маски, Хэллоуин.  А я медвежью надел. </w:t>
      </w:r>
      <w:r w:rsidR="001F20DA" w:rsidRPr="00934377">
        <w:rPr>
          <w:rFonts w:ascii="Times New Roman" w:hAnsi="Times New Roman" w:cs="Times New Roman"/>
          <w:sz w:val="24"/>
          <w:szCs w:val="24"/>
        </w:rPr>
        <w:t xml:space="preserve">И понеслось – Медведь, Медведь! </w:t>
      </w:r>
      <w:r w:rsidR="00027C75" w:rsidRPr="00934377">
        <w:rPr>
          <w:rFonts w:ascii="Times New Roman" w:hAnsi="Times New Roman" w:cs="Times New Roman"/>
          <w:b/>
          <w:sz w:val="24"/>
          <w:szCs w:val="24"/>
        </w:rPr>
        <w:t>(Надевает маску.)</w:t>
      </w:r>
      <w:r w:rsidR="00027C75" w:rsidRPr="00934377">
        <w:rPr>
          <w:rFonts w:ascii="Times New Roman" w:hAnsi="Times New Roman" w:cs="Times New Roman"/>
          <w:sz w:val="24"/>
          <w:szCs w:val="24"/>
        </w:rPr>
        <w:t xml:space="preserve"> Похож? Ну, что дог</w:t>
      </w:r>
      <w:r w:rsidR="001F20DA" w:rsidRPr="00934377">
        <w:rPr>
          <w:rFonts w:ascii="Times New Roman" w:hAnsi="Times New Roman" w:cs="Times New Roman"/>
          <w:sz w:val="24"/>
          <w:szCs w:val="24"/>
        </w:rPr>
        <w:t>а</w:t>
      </w:r>
      <w:r w:rsidR="00027C75" w:rsidRPr="00934377">
        <w:rPr>
          <w:rFonts w:ascii="Times New Roman" w:hAnsi="Times New Roman" w:cs="Times New Roman"/>
          <w:sz w:val="24"/>
          <w:szCs w:val="24"/>
        </w:rPr>
        <w:t xml:space="preserve">дался? </w:t>
      </w:r>
      <w:r w:rsidR="001F20DA" w:rsidRPr="00934377">
        <w:rPr>
          <w:rFonts w:ascii="Times New Roman" w:hAnsi="Times New Roman" w:cs="Times New Roman"/>
          <w:sz w:val="24"/>
          <w:szCs w:val="24"/>
        </w:rPr>
        <w:t>Ну, вот. Делай</w:t>
      </w:r>
      <w:r w:rsidR="00BF547B">
        <w:rPr>
          <w:rFonts w:ascii="Times New Roman" w:hAnsi="Times New Roman" w:cs="Times New Roman"/>
          <w:sz w:val="24"/>
          <w:szCs w:val="24"/>
        </w:rPr>
        <w:t>,</w:t>
      </w:r>
      <w:r w:rsidR="001F20DA" w:rsidRPr="00934377">
        <w:rPr>
          <w:rFonts w:ascii="Times New Roman" w:hAnsi="Times New Roman" w:cs="Times New Roman"/>
          <w:sz w:val="24"/>
          <w:szCs w:val="24"/>
        </w:rPr>
        <w:t xml:space="preserve"> что хочешь! Лосям рога ломай, ешь ежей… Всё равно все всё на Медведя подумают. Но! Самое-то смешное! Постой-постой. Медведь-то ваш совсем ручной, карманный, я бы даже сказал. Добряк. Тоже дурачок, походу.</w:t>
      </w:r>
    </w:p>
    <w:p w:rsidR="006C0917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ЙЦ. Ага. Я пойду?</w:t>
      </w:r>
    </w:p>
    <w:p w:rsidR="006C0917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ВОЛК. Ага. Пойдёшь. Пойдёшь, с Медведем чайку горячего попьёшь. Ага?</w:t>
      </w:r>
    </w:p>
    <w:p w:rsidR="006C0917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>ЗАЯЦ. Ага.</w:t>
      </w:r>
    </w:p>
    <w:p w:rsidR="006C0917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ВОЛК </w:t>
      </w:r>
      <w:r w:rsidRPr="00934377">
        <w:rPr>
          <w:rFonts w:ascii="Times New Roman" w:hAnsi="Times New Roman" w:cs="Times New Roman"/>
          <w:b/>
          <w:sz w:val="24"/>
          <w:szCs w:val="24"/>
        </w:rPr>
        <w:t>(взревел)</w:t>
      </w:r>
      <w:r w:rsidRPr="00934377">
        <w:rPr>
          <w:rFonts w:ascii="Times New Roman" w:hAnsi="Times New Roman" w:cs="Times New Roman"/>
          <w:sz w:val="24"/>
          <w:szCs w:val="24"/>
        </w:rPr>
        <w:t xml:space="preserve">. А меня потом – под </w:t>
      </w:r>
      <w:r w:rsidR="00066C97" w:rsidRPr="00934377">
        <w:rPr>
          <w:rFonts w:ascii="Times New Roman" w:hAnsi="Times New Roman" w:cs="Times New Roman"/>
          <w:sz w:val="24"/>
          <w:szCs w:val="24"/>
        </w:rPr>
        <w:t>трибунал</w:t>
      </w:r>
      <w:r w:rsidRPr="00934377">
        <w:rPr>
          <w:rFonts w:ascii="Times New Roman" w:hAnsi="Times New Roman" w:cs="Times New Roman"/>
          <w:sz w:val="24"/>
          <w:szCs w:val="24"/>
        </w:rPr>
        <w:t xml:space="preserve">?!!  Нет, голубчик – я тебя съем! Сгинул! Нет! Одним </w:t>
      </w:r>
      <w:r w:rsidR="00BF547B">
        <w:rPr>
          <w:rFonts w:ascii="Times New Roman" w:hAnsi="Times New Roman" w:cs="Times New Roman"/>
          <w:sz w:val="24"/>
          <w:szCs w:val="24"/>
        </w:rPr>
        <w:t xml:space="preserve">Зайцем </w:t>
      </w:r>
      <w:r w:rsidRPr="00934377">
        <w:rPr>
          <w:rFonts w:ascii="Times New Roman" w:hAnsi="Times New Roman" w:cs="Times New Roman"/>
          <w:sz w:val="24"/>
          <w:szCs w:val="24"/>
        </w:rPr>
        <w:t xml:space="preserve">больше – одним меньше. Всё – на Медведя. </w:t>
      </w:r>
    </w:p>
    <w:p w:rsidR="00017C7E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. </w:t>
      </w:r>
      <w:r w:rsidR="00017C7E" w:rsidRPr="00934377">
        <w:rPr>
          <w:rFonts w:ascii="Times New Roman" w:hAnsi="Times New Roman" w:cs="Times New Roman"/>
          <w:sz w:val="24"/>
          <w:szCs w:val="24"/>
        </w:rPr>
        <w:t>М</w:t>
      </w:r>
      <w:r w:rsidRPr="00934377">
        <w:rPr>
          <w:rFonts w:ascii="Times New Roman" w:hAnsi="Times New Roman" w:cs="Times New Roman"/>
          <w:sz w:val="24"/>
          <w:szCs w:val="24"/>
        </w:rPr>
        <w:t>-м-м</w:t>
      </w:r>
      <w:r w:rsidR="00017C7E" w:rsidRPr="00934377">
        <w:rPr>
          <w:rFonts w:ascii="Times New Roman" w:hAnsi="Times New Roman" w:cs="Times New Roman"/>
          <w:sz w:val="24"/>
          <w:szCs w:val="24"/>
        </w:rPr>
        <w:t>ошенник! Негодяй!</w:t>
      </w:r>
    </w:p>
    <w:p w:rsidR="00017C7E" w:rsidRPr="00934377" w:rsidRDefault="006C091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ВОЛК. </w:t>
      </w:r>
      <w:r w:rsidR="00017C7E" w:rsidRPr="00934377">
        <w:rPr>
          <w:rFonts w:ascii="Times New Roman" w:hAnsi="Times New Roman" w:cs="Times New Roman"/>
          <w:sz w:val="24"/>
          <w:szCs w:val="24"/>
        </w:rPr>
        <w:t>Мошенник. Негодяй. И что ты мне сделаешь?</w:t>
      </w:r>
      <w:r w:rsidR="00066C97" w:rsidRPr="00934377">
        <w:rPr>
          <w:rFonts w:ascii="Times New Roman" w:hAnsi="Times New Roman" w:cs="Times New Roman"/>
          <w:sz w:val="24"/>
          <w:szCs w:val="24"/>
        </w:rPr>
        <w:t xml:space="preserve"> </w:t>
      </w:r>
      <w:r w:rsidR="00066C97" w:rsidRPr="00934377">
        <w:rPr>
          <w:rFonts w:ascii="Times New Roman" w:hAnsi="Times New Roman" w:cs="Times New Roman"/>
          <w:b/>
          <w:sz w:val="24"/>
          <w:szCs w:val="24"/>
        </w:rPr>
        <w:t>(Приставил лосиный рог к горлу Зайца)</w:t>
      </w:r>
      <w:r w:rsidR="00066C97" w:rsidRPr="00934377">
        <w:rPr>
          <w:rFonts w:ascii="Times New Roman" w:hAnsi="Times New Roman" w:cs="Times New Roman"/>
          <w:sz w:val="24"/>
          <w:szCs w:val="24"/>
        </w:rPr>
        <w:t>.</w:t>
      </w:r>
    </w:p>
    <w:p w:rsidR="00017C7E" w:rsidRPr="00934377" w:rsidRDefault="00066C97" w:rsidP="003C1D6F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. </w:t>
      </w:r>
      <w:r w:rsidR="00017C7E" w:rsidRPr="00934377">
        <w:rPr>
          <w:rFonts w:ascii="Times New Roman" w:hAnsi="Times New Roman" w:cs="Times New Roman"/>
          <w:sz w:val="24"/>
          <w:szCs w:val="24"/>
        </w:rPr>
        <w:t>А вот что!</w:t>
      </w:r>
      <w:r w:rsidRPr="00934377">
        <w:rPr>
          <w:rFonts w:ascii="Times New Roman" w:hAnsi="Times New Roman" w:cs="Times New Roman"/>
          <w:sz w:val="24"/>
          <w:szCs w:val="24"/>
        </w:rPr>
        <w:t xml:space="preserve"> (</w:t>
      </w:r>
      <w:r w:rsidRPr="00934377">
        <w:rPr>
          <w:rFonts w:ascii="Times New Roman" w:hAnsi="Times New Roman" w:cs="Times New Roman"/>
          <w:b/>
          <w:sz w:val="24"/>
          <w:szCs w:val="24"/>
        </w:rPr>
        <w:t>Ударил цыганской иглой в лапу</w:t>
      </w:r>
      <w:r w:rsidR="00F20101" w:rsidRPr="00934377">
        <w:rPr>
          <w:rFonts w:ascii="Times New Roman" w:hAnsi="Times New Roman" w:cs="Times New Roman"/>
          <w:b/>
          <w:sz w:val="24"/>
          <w:szCs w:val="24"/>
        </w:rPr>
        <w:t xml:space="preserve"> Волка</w:t>
      </w:r>
      <w:r w:rsidRPr="00934377">
        <w:rPr>
          <w:rFonts w:ascii="Times New Roman" w:hAnsi="Times New Roman" w:cs="Times New Roman"/>
          <w:b/>
          <w:sz w:val="24"/>
          <w:szCs w:val="24"/>
        </w:rPr>
        <w:t>).</w:t>
      </w:r>
    </w:p>
    <w:p w:rsidR="00B94271" w:rsidRPr="00934377" w:rsidRDefault="00066C97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 xml:space="preserve">Волк </w:t>
      </w:r>
      <w:r w:rsidR="00F20101" w:rsidRPr="00934377">
        <w:rPr>
          <w:rFonts w:ascii="Comic Sans MS" w:hAnsi="Comic Sans MS" w:cs="Times New Roman"/>
          <w:b/>
          <w:sz w:val="24"/>
          <w:szCs w:val="24"/>
        </w:rPr>
        <w:t xml:space="preserve">всхлипнул, </w:t>
      </w:r>
      <w:r w:rsidRPr="00934377">
        <w:rPr>
          <w:rFonts w:ascii="Comic Sans MS" w:hAnsi="Comic Sans MS" w:cs="Times New Roman"/>
          <w:b/>
          <w:sz w:val="24"/>
          <w:szCs w:val="24"/>
        </w:rPr>
        <w:t>выронил лосиный рог.</w:t>
      </w:r>
    </w:p>
    <w:p w:rsidR="00020E64" w:rsidRPr="00934377" w:rsidRDefault="00066C9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ВОЛК. </w:t>
      </w:r>
      <w:r w:rsidR="00020E64" w:rsidRPr="00934377">
        <w:rPr>
          <w:rFonts w:ascii="Times New Roman" w:hAnsi="Times New Roman" w:cs="Times New Roman"/>
          <w:sz w:val="24"/>
          <w:szCs w:val="24"/>
        </w:rPr>
        <w:t xml:space="preserve">Ой, больно же. </w:t>
      </w:r>
      <w:r w:rsidR="00020E64" w:rsidRPr="00934377">
        <w:rPr>
          <w:rFonts w:ascii="Times New Roman" w:hAnsi="Times New Roman" w:cs="Times New Roman"/>
          <w:b/>
          <w:sz w:val="24"/>
          <w:szCs w:val="24"/>
        </w:rPr>
        <w:t>(Игла ломается)</w:t>
      </w:r>
      <w:r w:rsidR="00020E64" w:rsidRPr="00934377">
        <w:rPr>
          <w:rFonts w:ascii="Times New Roman" w:hAnsi="Times New Roman" w:cs="Times New Roman"/>
          <w:sz w:val="24"/>
          <w:szCs w:val="24"/>
        </w:rPr>
        <w:t>.</w:t>
      </w:r>
      <w:r w:rsidRPr="00934377">
        <w:rPr>
          <w:rFonts w:ascii="Times New Roman" w:hAnsi="Times New Roman" w:cs="Times New Roman"/>
          <w:sz w:val="24"/>
          <w:szCs w:val="24"/>
        </w:rPr>
        <w:t xml:space="preserve"> </w:t>
      </w:r>
      <w:r w:rsidR="00020E64" w:rsidRPr="00934377">
        <w:rPr>
          <w:rFonts w:ascii="Times New Roman" w:hAnsi="Times New Roman" w:cs="Times New Roman"/>
          <w:sz w:val="24"/>
          <w:szCs w:val="24"/>
        </w:rPr>
        <w:t>Ты чего удумал, ирод? Ну, всё!</w:t>
      </w:r>
    </w:p>
    <w:p w:rsidR="00066C97" w:rsidRPr="00977583" w:rsidRDefault="00066C97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Заяц убегает, Волк – за ним.</w:t>
      </w:r>
    </w:p>
    <w:p w:rsidR="00977583" w:rsidRDefault="00A13FC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 xml:space="preserve">Заяц бежит по направлению медвежьего рёва, Волк </w:t>
      </w:r>
      <w:r w:rsidR="00934377" w:rsidRPr="00934377">
        <w:rPr>
          <w:rFonts w:ascii="Comic Sans MS" w:hAnsi="Comic Sans MS" w:cs="Times New Roman"/>
          <w:b/>
          <w:sz w:val="24"/>
          <w:szCs w:val="24"/>
        </w:rPr>
        <w:t xml:space="preserve">- </w:t>
      </w:r>
      <w:r w:rsidRPr="00934377">
        <w:rPr>
          <w:rFonts w:ascii="Comic Sans MS" w:hAnsi="Comic Sans MS" w:cs="Times New Roman"/>
          <w:b/>
          <w:sz w:val="24"/>
          <w:szCs w:val="24"/>
        </w:rPr>
        <w:t>следом за Зайцем.</w:t>
      </w:r>
      <w:r w:rsidR="0097758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F547B">
        <w:rPr>
          <w:rFonts w:ascii="Comic Sans MS" w:hAnsi="Comic Sans MS" w:cs="Times New Roman"/>
          <w:b/>
          <w:sz w:val="24"/>
          <w:szCs w:val="24"/>
        </w:rPr>
        <w:t>Заяц ныряет в медвежью берлогу</w:t>
      </w:r>
      <w:r w:rsidR="00977583" w:rsidRPr="00977583">
        <w:rPr>
          <w:rFonts w:ascii="Comic Sans MS" w:hAnsi="Comic Sans MS" w:cs="Times New Roman"/>
          <w:b/>
          <w:sz w:val="24"/>
          <w:szCs w:val="24"/>
        </w:rPr>
        <w:t>. Волк –следом. В берлоге</w:t>
      </w:r>
      <w:r w:rsidR="00C93FCD">
        <w:rPr>
          <w:rFonts w:ascii="Comic Sans MS" w:hAnsi="Comic Sans MS" w:cs="Times New Roman"/>
          <w:b/>
          <w:sz w:val="24"/>
          <w:szCs w:val="24"/>
        </w:rPr>
        <w:t xml:space="preserve"> -</w:t>
      </w:r>
      <w:r w:rsidR="00977583" w:rsidRPr="00977583">
        <w:rPr>
          <w:rFonts w:ascii="Comic Sans MS" w:hAnsi="Comic Sans MS" w:cs="Times New Roman"/>
          <w:b/>
          <w:sz w:val="24"/>
          <w:szCs w:val="24"/>
        </w:rPr>
        <w:t xml:space="preserve"> Медведь, ест именинный пирог. Банка с вареньем выскальзывает из лап Зайца, разбивается. Волк поскальзывается, падает.</w:t>
      </w:r>
    </w:p>
    <w:p w:rsidR="00977583" w:rsidRPr="00977583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Ой, гости.</w:t>
      </w:r>
    </w:p>
    <w:p w:rsidR="00977583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Держи его, вяжи!</w:t>
      </w:r>
    </w:p>
    <w:p w:rsidR="00977583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Ой, варенье. Ой, малиновое.</w:t>
      </w:r>
    </w:p>
    <w:p w:rsidR="00977583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83" w:rsidRPr="00934377" w:rsidRDefault="0097758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83" w:rsidRPr="00934377" w:rsidRDefault="00977583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934377">
        <w:rPr>
          <w:rFonts w:ascii="Comic Sans MS" w:hAnsi="Comic Sans MS" w:cs="Times New Roman"/>
          <w:b/>
          <w:sz w:val="24"/>
          <w:szCs w:val="24"/>
        </w:rPr>
        <w:t>Сцена 3 Медвежий угол</w:t>
      </w:r>
    </w:p>
    <w:p w:rsidR="009E1677" w:rsidRPr="00934377" w:rsidRDefault="009E167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77" w:rsidRPr="00E14BF6" w:rsidRDefault="00E14BF6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E14BF6">
        <w:rPr>
          <w:rFonts w:ascii="Comic Sans MS" w:hAnsi="Comic Sans MS" w:cs="Times New Roman"/>
          <w:b/>
          <w:sz w:val="24"/>
          <w:szCs w:val="24"/>
        </w:rPr>
        <w:t>Сидят Заяц и Медведь возле самовара, чай пьют горячий с пирогом именинным.  А Волк - в углу, связанный, зубы скалит.</w:t>
      </w:r>
    </w:p>
    <w:p w:rsidR="00E14BF6" w:rsidRDefault="00E14BF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йте пирожочку. Я есть хочу.</w:t>
      </w:r>
    </w:p>
    <w:p w:rsidR="00E14BF6" w:rsidRDefault="00E14BF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. </w:t>
      </w:r>
      <w:r w:rsidRPr="00E14BF6">
        <w:rPr>
          <w:rFonts w:ascii="Times New Roman" w:hAnsi="Times New Roman" w:cs="Times New Roman"/>
          <w:b/>
          <w:sz w:val="24"/>
          <w:szCs w:val="24"/>
        </w:rPr>
        <w:t>(Дует на чай.)</w:t>
      </w:r>
      <w:r>
        <w:rPr>
          <w:rFonts w:ascii="Times New Roman" w:hAnsi="Times New Roman" w:cs="Times New Roman"/>
          <w:sz w:val="24"/>
          <w:szCs w:val="24"/>
        </w:rPr>
        <w:t xml:space="preserve"> Вот это история. Да</w:t>
      </w:r>
      <w:r w:rsidR="00DF6D88">
        <w:rPr>
          <w:rFonts w:ascii="Times New Roman" w:hAnsi="Times New Roman" w:cs="Times New Roman"/>
          <w:sz w:val="24"/>
          <w:szCs w:val="24"/>
        </w:rPr>
        <w:t>-а-а</w:t>
      </w:r>
      <w:r>
        <w:rPr>
          <w:rFonts w:ascii="Times New Roman" w:hAnsi="Times New Roman" w:cs="Times New Roman"/>
          <w:sz w:val="24"/>
          <w:szCs w:val="24"/>
        </w:rPr>
        <w:t>. Это ж теперь, получается, ты того, герой.</w:t>
      </w:r>
    </w:p>
    <w:p w:rsidR="00E14BF6" w:rsidRDefault="00E14BF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Ну…</w:t>
      </w:r>
    </w:p>
    <w:p w:rsidR="00E14BF6" w:rsidRDefault="00E14BF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О, как. Да-а-а.</w:t>
      </w:r>
      <w:r w:rsidR="008E6AFC">
        <w:rPr>
          <w:rFonts w:ascii="Times New Roman" w:hAnsi="Times New Roman" w:cs="Times New Roman"/>
          <w:sz w:val="24"/>
          <w:szCs w:val="24"/>
        </w:rPr>
        <w:t xml:space="preserve"> Целый лес спас.</w:t>
      </w:r>
    </w:p>
    <w:p w:rsidR="00E14BF6" w:rsidRDefault="00E14BF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Бывает, чё.</w:t>
      </w:r>
    </w:p>
    <w:p w:rsidR="008E6AFC" w:rsidRDefault="008E6AFC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Ох-хо-хо, ведь если б не цыганская игла… Ох-хо-хо…</w:t>
      </w:r>
    </w:p>
    <w:p w:rsidR="008E6AFC" w:rsidRPr="00CA3E73" w:rsidRDefault="00CA3E73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CA3E73">
        <w:rPr>
          <w:rFonts w:ascii="Comic Sans MS" w:hAnsi="Comic Sans MS" w:cs="Times New Roman"/>
          <w:b/>
          <w:sz w:val="24"/>
          <w:szCs w:val="24"/>
        </w:rPr>
        <w:t>Молчание.</w:t>
      </w:r>
    </w:p>
    <w:p w:rsidR="00CA3E73" w:rsidRDefault="00CA3E7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Слушай. А ты там что-то говорил насчёт открыточки…</w:t>
      </w:r>
    </w:p>
    <w:p w:rsidR="00CA3E73" w:rsidRDefault="00CA3E7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Ах, да!</w:t>
      </w:r>
      <w:r w:rsidR="001C5397">
        <w:rPr>
          <w:rFonts w:ascii="Times New Roman" w:hAnsi="Times New Roman" w:cs="Times New Roman"/>
          <w:sz w:val="24"/>
          <w:szCs w:val="24"/>
        </w:rPr>
        <w:t xml:space="preserve"> Вот.</w:t>
      </w:r>
    </w:p>
    <w:p w:rsidR="001C5397" w:rsidRDefault="001C539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</w:t>
      </w:r>
      <w:r w:rsidR="005A3CD9">
        <w:rPr>
          <w:rFonts w:ascii="Times New Roman" w:hAnsi="Times New Roman" w:cs="Times New Roman"/>
          <w:sz w:val="24"/>
          <w:szCs w:val="24"/>
        </w:rPr>
        <w:t xml:space="preserve"> Красивая.</w:t>
      </w:r>
      <w:r>
        <w:rPr>
          <w:rFonts w:ascii="Times New Roman" w:hAnsi="Times New Roman" w:cs="Times New Roman"/>
          <w:sz w:val="24"/>
          <w:szCs w:val="24"/>
        </w:rPr>
        <w:t xml:space="preserve"> Тут чего-то понаписано. Стихи, что ли?</w:t>
      </w:r>
    </w:p>
    <w:p w:rsidR="001C5397" w:rsidRDefault="001C539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Стихи? Ах, да, ты читай, читай.</w:t>
      </w:r>
    </w:p>
    <w:p w:rsidR="001C5397" w:rsidRDefault="001C5397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Читаю.</w:t>
      </w:r>
    </w:p>
    <w:p w:rsidR="001C5397" w:rsidRPr="00967ADD" w:rsidRDefault="00967ADD" w:rsidP="003C1D6F">
      <w:pPr>
        <w:spacing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67ADD">
        <w:rPr>
          <w:rFonts w:ascii="Times New Roman" w:hAnsi="Times New Roman" w:cs="Times New Roman"/>
          <w:b/>
          <w:i/>
          <w:sz w:val="24"/>
          <w:szCs w:val="24"/>
        </w:rPr>
        <w:t>Медведь! С днём рожденья!</w:t>
      </w:r>
    </w:p>
    <w:p w:rsidR="005A3CD9" w:rsidRDefault="005A3CD9" w:rsidP="003C1D6F">
      <w:pPr>
        <w:spacing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.С. Лось очень просит вернуть ему рог</w:t>
      </w:r>
      <w:r w:rsidR="000A5CCD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67ADD" w:rsidRPr="00967ADD" w:rsidRDefault="005A3CD9" w:rsidP="003C1D6F">
      <w:pPr>
        <w:spacing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жалуйста</w:t>
      </w:r>
      <w:r w:rsidR="00967AD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61A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6C97" w:rsidRDefault="005A3CD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.</w:t>
      </w:r>
    </w:p>
    <w:p w:rsidR="00BC14C0" w:rsidRDefault="00967ADD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0A5CCD">
        <w:rPr>
          <w:rFonts w:ascii="Times New Roman" w:hAnsi="Times New Roman" w:cs="Times New Roman"/>
          <w:sz w:val="24"/>
          <w:szCs w:val="24"/>
        </w:rPr>
        <w:t xml:space="preserve">Да уж. </w:t>
      </w:r>
    </w:p>
    <w:p w:rsidR="00BC14C0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Косой, а ты такой, ну, ничего.</w:t>
      </w:r>
    </w:p>
    <w:p w:rsidR="00BC14C0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И ты.</w:t>
      </w:r>
    </w:p>
    <w:p w:rsidR="00BC14C0" w:rsidRPr="00BC14C0" w:rsidRDefault="00BC14C0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BC14C0">
        <w:rPr>
          <w:rFonts w:ascii="Comic Sans MS" w:hAnsi="Comic Sans MS" w:cs="Times New Roman"/>
          <w:b/>
          <w:sz w:val="24"/>
          <w:szCs w:val="24"/>
        </w:rPr>
        <w:t>Улыбаются.</w:t>
      </w:r>
    </w:p>
    <w:p w:rsidR="00CA3E73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967ADD">
        <w:rPr>
          <w:rFonts w:ascii="Times New Roman" w:hAnsi="Times New Roman" w:cs="Times New Roman"/>
          <w:sz w:val="24"/>
          <w:szCs w:val="24"/>
        </w:rPr>
        <w:t>Слушай, а чего мы здесь сидим?</w:t>
      </w:r>
    </w:p>
    <w:p w:rsidR="00967ADD" w:rsidRDefault="00967ADD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А чего?</w:t>
      </w:r>
    </w:p>
    <w:p w:rsidR="000A5CCD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Закатим вечеринку. Весь лес гудеть будет!</w:t>
      </w:r>
    </w:p>
    <w:p w:rsidR="008E6AFC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 </w:t>
      </w:r>
      <w:r w:rsidRPr="00BC14C0">
        <w:rPr>
          <w:rFonts w:ascii="Times New Roman" w:hAnsi="Times New Roman" w:cs="Times New Roman"/>
          <w:b/>
          <w:sz w:val="24"/>
          <w:szCs w:val="24"/>
        </w:rPr>
        <w:t>(кивает на Во</w:t>
      </w:r>
      <w:r w:rsidR="00EB7AE7">
        <w:rPr>
          <w:rFonts w:ascii="Times New Roman" w:hAnsi="Times New Roman" w:cs="Times New Roman"/>
          <w:b/>
          <w:sz w:val="24"/>
          <w:szCs w:val="24"/>
        </w:rPr>
        <w:t>л</w:t>
      </w:r>
      <w:r w:rsidRPr="00BC14C0">
        <w:rPr>
          <w:rFonts w:ascii="Times New Roman" w:hAnsi="Times New Roman" w:cs="Times New Roman"/>
          <w:b/>
          <w:sz w:val="24"/>
          <w:szCs w:val="24"/>
        </w:rPr>
        <w:t>к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0162">
        <w:rPr>
          <w:rFonts w:ascii="Times New Roman" w:hAnsi="Times New Roman" w:cs="Times New Roman"/>
          <w:sz w:val="24"/>
          <w:szCs w:val="24"/>
        </w:rPr>
        <w:t xml:space="preserve"> </w:t>
      </w:r>
      <w:r w:rsidR="008E6AFC">
        <w:rPr>
          <w:rFonts w:ascii="Times New Roman" w:hAnsi="Times New Roman" w:cs="Times New Roman"/>
          <w:sz w:val="24"/>
          <w:szCs w:val="24"/>
        </w:rPr>
        <w:t>А с этим чего делать?</w:t>
      </w:r>
    </w:p>
    <w:p w:rsidR="008E6AFC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8E6AFC">
        <w:rPr>
          <w:rFonts w:ascii="Times New Roman" w:hAnsi="Times New Roman" w:cs="Times New Roman"/>
          <w:sz w:val="24"/>
          <w:szCs w:val="24"/>
        </w:rPr>
        <w:t xml:space="preserve">С собой </w:t>
      </w:r>
      <w:r w:rsidR="007533DC">
        <w:rPr>
          <w:rFonts w:ascii="Times New Roman" w:hAnsi="Times New Roman" w:cs="Times New Roman"/>
          <w:sz w:val="24"/>
          <w:szCs w:val="24"/>
        </w:rPr>
        <w:t>возьмём. Пусть звери его порешают</w:t>
      </w:r>
      <w:r w:rsidR="008E6AFC">
        <w:rPr>
          <w:rFonts w:ascii="Times New Roman" w:hAnsi="Times New Roman" w:cs="Times New Roman"/>
          <w:sz w:val="24"/>
          <w:szCs w:val="24"/>
        </w:rPr>
        <w:t>.</w:t>
      </w:r>
    </w:p>
    <w:p w:rsidR="002059C1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Ой, а где мы возьмём рога?</w:t>
      </w:r>
    </w:p>
    <w:p w:rsidR="00BC14C0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По</w:t>
      </w:r>
      <w:r w:rsidR="007533DC">
        <w:rPr>
          <w:rFonts w:ascii="Times New Roman" w:hAnsi="Times New Roman" w:cs="Times New Roman"/>
          <w:sz w:val="24"/>
          <w:szCs w:val="24"/>
        </w:rPr>
        <w:t xml:space="preserve"> дороге, возле старой осины.</w:t>
      </w:r>
    </w:p>
    <w:p w:rsidR="00BC14C0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4C0" w:rsidRPr="00BC14C0" w:rsidRDefault="00BC14C0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BC14C0">
        <w:rPr>
          <w:rFonts w:ascii="Comic Sans MS" w:hAnsi="Comic Sans MS" w:cs="Times New Roman"/>
          <w:b/>
          <w:sz w:val="24"/>
          <w:szCs w:val="24"/>
        </w:rPr>
        <w:t>Сцена 4 Оправдание Медведя</w:t>
      </w:r>
    </w:p>
    <w:p w:rsidR="00BC14C0" w:rsidRDefault="00BC14C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A15" w:rsidRPr="00082EA4" w:rsidRDefault="00340A15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082EA4">
        <w:rPr>
          <w:rFonts w:ascii="Comic Sans MS" w:hAnsi="Comic Sans MS" w:cs="Times New Roman"/>
          <w:b/>
          <w:sz w:val="24"/>
          <w:szCs w:val="24"/>
        </w:rPr>
        <w:t xml:space="preserve">Снова опушка, где проходило собрание зверей. </w:t>
      </w:r>
      <w:r w:rsidR="00B13348">
        <w:rPr>
          <w:rFonts w:ascii="Comic Sans MS" w:hAnsi="Comic Sans MS" w:cs="Times New Roman"/>
          <w:b/>
          <w:sz w:val="24"/>
          <w:szCs w:val="24"/>
        </w:rPr>
        <w:t xml:space="preserve">У Медведя через плечо перекинут повязанный Волк, а в лапе </w:t>
      </w:r>
      <w:r w:rsidR="00D267C5">
        <w:rPr>
          <w:rFonts w:ascii="Comic Sans MS" w:hAnsi="Comic Sans MS" w:cs="Times New Roman"/>
          <w:b/>
          <w:sz w:val="24"/>
          <w:szCs w:val="24"/>
        </w:rPr>
        <w:t>–</w:t>
      </w:r>
      <w:r w:rsidR="00B13348">
        <w:rPr>
          <w:rFonts w:ascii="Comic Sans MS" w:hAnsi="Comic Sans MS" w:cs="Times New Roman"/>
          <w:b/>
          <w:sz w:val="24"/>
          <w:szCs w:val="24"/>
        </w:rPr>
        <w:t xml:space="preserve"> рога</w:t>
      </w:r>
      <w:r w:rsidR="00D267C5">
        <w:rPr>
          <w:rFonts w:ascii="Comic Sans MS" w:hAnsi="Comic Sans MS" w:cs="Times New Roman"/>
          <w:b/>
          <w:sz w:val="24"/>
          <w:szCs w:val="24"/>
        </w:rPr>
        <w:t xml:space="preserve"> лосиные</w:t>
      </w:r>
      <w:r w:rsidR="00B13348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Pr="00082EA4">
        <w:rPr>
          <w:rFonts w:ascii="Comic Sans MS" w:hAnsi="Comic Sans MS" w:cs="Times New Roman"/>
          <w:b/>
          <w:sz w:val="24"/>
          <w:szCs w:val="24"/>
        </w:rPr>
        <w:t>Заяц встал не пенёк. Кричит.</w:t>
      </w:r>
    </w:p>
    <w:p w:rsidR="00340A15" w:rsidRDefault="00340A15" w:rsidP="00340A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Звери! Товарищи!</w:t>
      </w:r>
      <w:r w:rsidR="00082EA4">
        <w:rPr>
          <w:rFonts w:ascii="Times New Roman" w:hAnsi="Times New Roman" w:cs="Times New Roman"/>
          <w:sz w:val="24"/>
          <w:szCs w:val="24"/>
        </w:rPr>
        <w:t xml:space="preserve"> Товарищи-звери! Выходите, вам нечего больше бояться!</w:t>
      </w:r>
    </w:p>
    <w:p w:rsidR="00340A15" w:rsidRPr="007D3E53" w:rsidRDefault="007D3E53" w:rsidP="00340A15">
      <w:pPr>
        <w:spacing w:after="12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D3E53">
        <w:rPr>
          <w:rFonts w:ascii="Comic Sans MS" w:hAnsi="Comic Sans MS" w:cs="Times New Roman"/>
          <w:b/>
          <w:sz w:val="24"/>
          <w:szCs w:val="24"/>
        </w:rPr>
        <w:t>Звери не решаются выходить.</w:t>
      </w:r>
    </w:p>
    <w:p w:rsidR="00802742" w:rsidRDefault="007D3E53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</w:t>
      </w:r>
      <w:r w:rsidR="00802742">
        <w:rPr>
          <w:rFonts w:ascii="Times New Roman" w:hAnsi="Times New Roman" w:cs="Times New Roman"/>
          <w:sz w:val="24"/>
          <w:szCs w:val="24"/>
        </w:rPr>
        <w:t>А</w:t>
      </w:r>
      <w:r w:rsidR="00D267C5">
        <w:rPr>
          <w:rFonts w:ascii="Times New Roman" w:hAnsi="Times New Roman" w:cs="Times New Roman"/>
          <w:sz w:val="24"/>
          <w:szCs w:val="24"/>
        </w:rPr>
        <w:t xml:space="preserve"> ИЗ КУСТОВ:</w:t>
      </w:r>
    </w:p>
    <w:p w:rsidR="002059C1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59C1">
        <w:rPr>
          <w:rFonts w:ascii="Times New Roman" w:hAnsi="Times New Roman" w:cs="Times New Roman"/>
          <w:sz w:val="24"/>
          <w:szCs w:val="24"/>
        </w:rPr>
        <w:t xml:space="preserve">Медведь Волка погубил и Зайца взял в заложники! Спасайтесь! </w:t>
      </w:r>
    </w:p>
    <w:p w:rsidR="002059C1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3E53">
        <w:rPr>
          <w:rFonts w:ascii="Times New Roman" w:hAnsi="Times New Roman" w:cs="Times New Roman"/>
          <w:sz w:val="24"/>
          <w:szCs w:val="24"/>
        </w:rPr>
        <w:t xml:space="preserve"> </w:t>
      </w:r>
      <w:r w:rsidR="002059C1">
        <w:rPr>
          <w:rFonts w:ascii="Times New Roman" w:hAnsi="Times New Roman" w:cs="Times New Roman"/>
          <w:sz w:val="24"/>
          <w:szCs w:val="24"/>
        </w:rPr>
        <w:t>Мы все пропали!</w:t>
      </w:r>
    </w:p>
    <w:p w:rsidR="007D3E53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3E53">
        <w:rPr>
          <w:rFonts w:ascii="Times New Roman" w:hAnsi="Times New Roman" w:cs="Times New Roman"/>
          <w:sz w:val="24"/>
          <w:szCs w:val="24"/>
        </w:rPr>
        <w:t>Мои рога!</w:t>
      </w:r>
    </w:p>
    <w:p w:rsidR="000C3E7E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егайтесь! Спасайтесь!</w:t>
      </w:r>
    </w:p>
    <w:p w:rsidR="00802742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Не уходите.</w:t>
      </w:r>
    </w:p>
    <w:p w:rsidR="00802742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D02E58">
        <w:rPr>
          <w:rFonts w:ascii="Times New Roman" w:hAnsi="Times New Roman" w:cs="Times New Roman"/>
          <w:sz w:val="24"/>
          <w:szCs w:val="24"/>
        </w:rPr>
        <w:t xml:space="preserve">Послушайте. </w:t>
      </w:r>
      <w:r w:rsidR="00D267C5">
        <w:rPr>
          <w:rFonts w:ascii="Times New Roman" w:hAnsi="Times New Roman" w:cs="Times New Roman"/>
          <w:sz w:val="24"/>
          <w:szCs w:val="24"/>
        </w:rPr>
        <w:t>Это не Медведь страх на всех на</w:t>
      </w:r>
      <w:r w:rsidR="00D02E58">
        <w:rPr>
          <w:rFonts w:ascii="Times New Roman" w:hAnsi="Times New Roman" w:cs="Times New Roman"/>
          <w:sz w:val="24"/>
          <w:szCs w:val="24"/>
        </w:rPr>
        <w:t>водил. Это всё Волк! Волк скажи!</w:t>
      </w:r>
    </w:p>
    <w:p w:rsidR="00D02E58" w:rsidRDefault="00D02E58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Это не я. Это всё Медведь! Спасите!</w:t>
      </w:r>
    </w:p>
    <w:p w:rsidR="00D02E58" w:rsidRDefault="00D02E58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. Правду говори, врунишка. </w:t>
      </w:r>
      <w:r w:rsidRPr="00D02E58">
        <w:rPr>
          <w:rFonts w:ascii="Times New Roman" w:hAnsi="Times New Roman" w:cs="Times New Roman"/>
          <w:b/>
          <w:sz w:val="24"/>
          <w:szCs w:val="24"/>
        </w:rPr>
        <w:t>(Дёргает Волка за хво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E58" w:rsidRDefault="00D02E58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й!</w:t>
      </w:r>
    </w:p>
    <w:p w:rsidR="00D02E58" w:rsidRPr="00217229" w:rsidRDefault="00217229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217229">
        <w:rPr>
          <w:rFonts w:ascii="Comic Sans MS" w:hAnsi="Comic Sans MS" w:cs="Times New Roman"/>
          <w:b/>
          <w:sz w:val="24"/>
          <w:szCs w:val="24"/>
        </w:rPr>
        <w:t>Медведь снова дёргает.</w:t>
      </w:r>
    </w:p>
    <w:p w:rsidR="00217229" w:rsidRDefault="0021722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Спасите!</w:t>
      </w:r>
    </w:p>
    <w:p w:rsidR="00217229" w:rsidRPr="00217229" w:rsidRDefault="00217229" w:rsidP="00217229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217229">
        <w:rPr>
          <w:rFonts w:ascii="Comic Sans MS" w:hAnsi="Comic Sans MS" w:cs="Times New Roman"/>
          <w:b/>
          <w:sz w:val="24"/>
          <w:szCs w:val="24"/>
        </w:rPr>
        <w:t>Медведь дёргает</w:t>
      </w:r>
      <w:r>
        <w:rPr>
          <w:rFonts w:ascii="Comic Sans MS" w:hAnsi="Comic Sans MS" w:cs="Times New Roman"/>
          <w:b/>
          <w:sz w:val="24"/>
          <w:szCs w:val="24"/>
        </w:rPr>
        <w:t xml:space="preserve"> сильнее</w:t>
      </w:r>
      <w:r w:rsidRPr="00217229">
        <w:rPr>
          <w:rFonts w:ascii="Comic Sans MS" w:hAnsi="Comic Sans MS" w:cs="Times New Roman"/>
          <w:b/>
          <w:sz w:val="24"/>
          <w:szCs w:val="24"/>
        </w:rPr>
        <w:t>.</w:t>
      </w:r>
    </w:p>
    <w:p w:rsidR="00217229" w:rsidRDefault="0021722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Я, я, я это. Я сознаюсь во всём. Это я, это всё я. Всё</w:t>
      </w:r>
      <w:r w:rsidR="00D267C5">
        <w:rPr>
          <w:rFonts w:ascii="Times New Roman" w:hAnsi="Times New Roman" w:cs="Times New Roman"/>
          <w:sz w:val="24"/>
          <w:szCs w:val="24"/>
        </w:rPr>
        <w:t>-всё. Маску надевал медвежью. Я!</w:t>
      </w:r>
    </w:p>
    <w:p w:rsidR="00217229" w:rsidRDefault="0021722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Вот эта маска!</w:t>
      </w:r>
    </w:p>
    <w:p w:rsidR="00802742" w:rsidRDefault="0021722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Ь. </w:t>
      </w:r>
      <w:r w:rsidRPr="00217229">
        <w:rPr>
          <w:rFonts w:ascii="Times New Roman" w:hAnsi="Times New Roman" w:cs="Times New Roman"/>
          <w:b/>
          <w:sz w:val="24"/>
          <w:szCs w:val="24"/>
        </w:rPr>
        <w:t>(Вышел из кустов.)</w:t>
      </w:r>
      <w:r>
        <w:rPr>
          <w:rFonts w:ascii="Times New Roman" w:hAnsi="Times New Roman" w:cs="Times New Roman"/>
          <w:sz w:val="24"/>
          <w:szCs w:val="24"/>
        </w:rPr>
        <w:t xml:space="preserve"> Товарищи, я узнаю эту маску!</w:t>
      </w:r>
      <w:r w:rsidRPr="0021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и мои рожечки. Ой-ё-ёшечки, родимые.</w:t>
      </w:r>
      <w:r w:rsidR="00FB2387">
        <w:rPr>
          <w:rFonts w:ascii="Times New Roman" w:hAnsi="Times New Roman" w:cs="Times New Roman"/>
          <w:sz w:val="24"/>
          <w:szCs w:val="24"/>
        </w:rPr>
        <w:t xml:space="preserve"> А я ещё тогда подумал, а почему у него такой длинный хвост! И всё думал</w:t>
      </w:r>
      <w:r w:rsidR="00D267C5">
        <w:rPr>
          <w:rFonts w:ascii="Times New Roman" w:hAnsi="Times New Roman" w:cs="Times New Roman"/>
          <w:sz w:val="24"/>
          <w:szCs w:val="24"/>
        </w:rPr>
        <w:t>:</w:t>
      </w:r>
      <w:r w:rsidR="00FB2387">
        <w:rPr>
          <w:rFonts w:ascii="Times New Roman" w:hAnsi="Times New Roman" w:cs="Times New Roman"/>
          <w:sz w:val="24"/>
          <w:szCs w:val="24"/>
        </w:rPr>
        <w:t xml:space="preserve"> показалось мне или померещилось? А теперь всё встало на свои места.</w:t>
      </w:r>
    </w:p>
    <w:p w:rsidR="00967ADD" w:rsidRDefault="00217229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. В</w:t>
      </w:r>
      <w:r w:rsidR="00967ADD">
        <w:rPr>
          <w:rFonts w:ascii="Times New Roman" w:hAnsi="Times New Roman" w:cs="Times New Roman"/>
          <w:sz w:val="24"/>
          <w:szCs w:val="24"/>
        </w:rPr>
        <w:t>озвращаем.</w:t>
      </w:r>
    </w:p>
    <w:p w:rsidR="00274D86" w:rsidRDefault="006A4D3A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6A4D3A">
        <w:rPr>
          <w:rFonts w:ascii="Comic Sans MS" w:hAnsi="Comic Sans MS" w:cs="Times New Roman"/>
          <w:b/>
          <w:sz w:val="24"/>
          <w:szCs w:val="24"/>
        </w:rPr>
        <w:t xml:space="preserve">Звери неуверенно </w:t>
      </w:r>
      <w:r w:rsidR="00DA2A04">
        <w:rPr>
          <w:rFonts w:ascii="Comic Sans MS" w:hAnsi="Comic Sans MS" w:cs="Times New Roman"/>
          <w:b/>
          <w:sz w:val="24"/>
          <w:szCs w:val="24"/>
        </w:rPr>
        <w:t>стали выходить</w:t>
      </w:r>
      <w:r w:rsidRPr="006A4D3A">
        <w:rPr>
          <w:rFonts w:ascii="Comic Sans MS" w:hAnsi="Comic Sans MS" w:cs="Times New Roman"/>
          <w:b/>
          <w:sz w:val="24"/>
          <w:szCs w:val="24"/>
        </w:rPr>
        <w:t xml:space="preserve"> из своих укрытий.</w:t>
      </w:r>
      <w:r w:rsidR="00DA2A04">
        <w:rPr>
          <w:rFonts w:ascii="Comic Sans MS" w:hAnsi="Comic Sans MS" w:cs="Times New Roman"/>
          <w:b/>
          <w:sz w:val="24"/>
          <w:szCs w:val="24"/>
        </w:rPr>
        <w:t xml:space="preserve"> Хлопали по плечу Зайца. Желали счастья и долгих лет имениннику Медведю. Грозили кулаками Волку.</w:t>
      </w:r>
    </w:p>
    <w:p w:rsidR="00274D86" w:rsidRPr="00CE255D" w:rsidRDefault="00274D8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5D">
        <w:rPr>
          <w:rFonts w:ascii="Times New Roman" w:hAnsi="Times New Roman" w:cs="Times New Roman"/>
          <w:sz w:val="24"/>
          <w:szCs w:val="24"/>
        </w:rPr>
        <w:t xml:space="preserve">ЛОСЬ. </w:t>
      </w:r>
      <w:r w:rsidR="009A087D">
        <w:rPr>
          <w:rFonts w:ascii="Times New Roman" w:hAnsi="Times New Roman" w:cs="Times New Roman"/>
          <w:sz w:val="24"/>
          <w:szCs w:val="24"/>
        </w:rPr>
        <w:t>А м</w:t>
      </w:r>
      <w:r w:rsidRPr="00CE255D">
        <w:rPr>
          <w:rFonts w:ascii="Times New Roman" w:hAnsi="Times New Roman" w:cs="Times New Roman"/>
          <w:sz w:val="24"/>
          <w:szCs w:val="24"/>
        </w:rPr>
        <w:t>ожно я укушу его за ухо?</w:t>
      </w:r>
    </w:p>
    <w:p w:rsidR="00274D86" w:rsidRPr="00CE255D" w:rsidRDefault="00274D86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5D">
        <w:rPr>
          <w:rFonts w:ascii="Times New Roman" w:hAnsi="Times New Roman" w:cs="Times New Roman"/>
          <w:sz w:val="24"/>
          <w:szCs w:val="24"/>
        </w:rPr>
        <w:t>СОВА. Нужно!</w:t>
      </w:r>
    </w:p>
    <w:p w:rsidR="00DE2116" w:rsidRPr="00934377" w:rsidRDefault="00DA2A04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Выкатился из кустов Ёжик.</w:t>
      </w:r>
    </w:p>
    <w:p w:rsidR="00636BE4" w:rsidRPr="00934377" w:rsidRDefault="00802742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</w:t>
      </w:r>
      <w:r w:rsidR="00DA2A04">
        <w:rPr>
          <w:rFonts w:ascii="Times New Roman" w:hAnsi="Times New Roman" w:cs="Times New Roman"/>
          <w:sz w:val="24"/>
          <w:szCs w:val="24"/>
        </w:rPr>
        <w:t xml:space="preserve"> </w:t>
      </w:r>
      <w:r w:rsidR="00DA2A04" w:rsidRPr="00DA2A04">
        <w:rPr>
          <w:rFonts w:ascii="Times New Roman" w:hAnsi="Times New Roman" w:cs="Times New Roman"/>
          <w:b/>
          <w:sz w:val="24"/>
          <w:szCs w:val="24"/>
        </w:rPr>
        <w:t>(протягивает Зайцу листочек с чернильной лапкой</w:t>
      </w:r>
      <w:r w:rsidR="00DA2A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. Ты обронил -</w:t>
      </w:r>
      <w:r w:rsidR="00E14BF6">
        <w:rPr>
          <w:rFonts w:ascii="Times New Roman" w:hAnsi="Times New Roman" w:cs="Times New Roman"/>
          <w:sz w:val="24"/>
          <w:szCs w:val="24"/>
        </w:rPr>
        <w:t xml:space="preserve"> я сохранил.</w:t>
      </w:r>
    </w:p>
    <w:p w:rsidR="005A7490" w:rsidRPr="00E14BF6" w:rsidRDefault="00E14BF6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E14BF6">
        <w:rPr>
          <w:rFonts w:ascii="Comic Sans MS" w:hAnsi="Comic Sans MS" w:cs="Times New Roman"/>
          <w:b/>
          <w:sz w:val="24"/>
          <w:szCs w:val="24"/>
        </w:rPr>
        <w:t>Заяц с</w:t>
      </w:r>
      <w:r w:rsidR="005A7490" w:rsidRPr="00E14BF6">
        <w:rPr>
          <w:rFonts w:ascii="Comic Sans MS" w:hAnsi="Comic Sans MS" w:cs="Times New Roman"/>
          <w:b/>
          <w:sz w:val="24"/>
          <w:szCs w:val="24"/>
        </w:rPr>
        <w:t>мотрит на листочек</w:t>
      </w:r>
      <w:r w:rsidR="00B6056C" w:rsidRPr="00E14BF6">
        <w:rPr>
          <w:rFonts w:ascii="Comic Sans MS" w:hAnsi="Comic Sans MS" w:cs="Times New Roman"/>
          <w:b/>
          <w:sz w:val="24"/>
          <w:szCs w:val="24"/>
        </w:rPr>
        <w:t xml:space="preserve"> с отпечатком своей лапки</w:t>
      </w:r>
      <w:r w:rsidR="005A7490" w:rsidRPr="00E14BF6">
        <w:rPr>
          <w:rFonts w:ascii="Comic Sans MS" w:hAnsi="Comic Sans MS" w:cs="Times New Roman"/>
          <w:b/>
          <w:sz w:val="24"/>
          <w:szCs w:val="24"/>
        </w:rPr>
        <w:t>.</w:t>
      </w:r>
    </w:p>
    <w:p w:rsidR="005A7490" w:rsidRDefault="005A7490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77">
        <w:rPr>
          <w:rFonts w:ascii="Times New Roman" w:hAnsi="Times New Roman" w:cs="Times New Roman"/>
          <w:sz w:val="24"/>
          <w:szCs w:val="24"/>
        </w:rPr>
        <w:t xml:space="preserve">ЗАЯЦ </w:t>
      </w:r>
      <w:r w:rsidRPr="00934377">
        <w:rPr>
          <w:rFonts w:ascii="Times New Roman" w:hAnsi="Times New Roman" w:cs="Times New Roman"/>
          <w:b/>
          <w:sz w:val="24"/>
          <w:szCs w:val="24"/>
        </w:rPr>
        <w:t>(улыбается)</w:t>
      </w:r>
      <w:r w:rsidRPr="00934377">
        <w:rPr>
          <w:rFonts w:ascii="Times New Roman" w:hAnsi="Times New Roman" w:cs="Times New Roman"/>
          <w:sz w:val="24"/>
          <w:szCs w:val="24"/>
        </w:rPr>
        <w:t>. А билетик, и правда – счастливый.</w:t>
      </w:r>
      <w:r w:rsidR="00D267C5">
        <w:rPr>
          <w:rFonts w:ascii="Times New Roman" w:hAnsi="Times New Roman" w:cs="Times New Roman"/>
          <w:sz w:val="24"/>
          <w:szCs w:val="24"/>
        </w:rPr>
        <w:t xml:space="preserve"> За цыганскую иглу – отдельное</w:t>
      </w:r>
      <w:r w:rsidR="006F0231"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="006F0231" w:rsidRPr="006F0231">
        <w:rPr>
          <w:rFonts w:ascii="Times New Roman" w:hAnsi="Times New Roman" w:cs="Times New Roman"/>
          <w:b/>
          <w:sz w:val="24"/>
          <w:szCs w:val="24"/>
        </w:rPr>
        <w:t>(Подмигивает</w:t>
      </w:r>
      <w:r w:rsidR="006F0231">
        <w:rPr>
          <w:rFonts w:ascii="Times New Roman" w:hAnsi="Times New Roman" w:cs="Times New Roman"/>
          <w:b/>
          <w:sz w:val="24"/>
          <w:szCs w:val="24"/>
        </w:rPr>
        <w:t xml:space="preserve"> Ёжику).</w:t>
      </w:r>
    </w:p>
    <w:p w:rsidR="006F0231" w:rsidRPr="006F0231" w:rsidRDefault="006F023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6F0231">
        <w:rPr>
          <w:rFonts w:ascii="Comic Sans MS" w:hAnsi="Comic Sans MS" w:cs="Times New Roman"/>
          <w:b/>
          <w:sz w:val="24"/>
          <w:szCs w:val="24"/>
        </w:rPr>
        <w:t>Вот так Заяц спас лес и стал героем на долгие годы. А Медведь никогда больше не оставался в свой День Рождения без открытки. Два дня и две ночи г</w:t>
      </w:r>
      <w:r w:rsidR="009A087D">
        <w:rPr>
          <w:rFonts w:ascii="Comic Sans MS" w:hAnsi="Comic Sans MS" w:cs="Times New Roman"/>
          <w:b/>
          <w:sz w:val="24"/>
          <w:szCs w:val="24"/>
        </w:rPr>
        <w:t>удел лес, празднуя День Рождения М</w:t>
      </w:r>
      <w:r w:rsidRPr="006F0231">
        <w:rPr>
          <w:rFonts w:ascii="Comic Sans MS" w:hAnsi="Comic Sans MS" w:cs="Times New Roman"/>
          <w:b/>
          <w:sz w:val="24"/>
          <w:szCs w:val="24"/>
        </w:rPr>
        <w:t>едведя и чествуя Зайца-героя. А Волку с</w:t>
      </w:r>
      <w:r w:rsidR="006E3B1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6F0231">
        <w:rPr>
          <w:rFonts w:ascii="Comic Sans MS" w:hAnsi="Comic Sans MS" w:cs="Times New Roman"/>
          <w:b/>
          <w:sz w:val="24"/>
          <w:szCs w:val="24"/>
        </w:rPr>
        <w:t>тех пор даже никто лапы не подаёт.</w:t>
      </w:r>
      <w:r w:rsidR="006E3B18">
        <w:rPr>
          <w:rFonts w:ascii="Comic Sans MS" w:hAnsi="Comic Sans MS" w:cs="Times New Roman"/>
          <w:b/>
          <w:sz w:val="24"/>
          <w:szCs w:val="24"/>
        </w:rPr>
        <w:t xml:space="preserve"> А ещё ходят слухи, что Лось пару раз укусил его за ухо.</w:t>
      </w:r>
    </w:p>
    <w:p w:rsidR="006F0231" w:rsidRDefault="006F0231" w:rsidP="003C1D6F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231" w:rsidRPr="006F0231" w:rsidRDefault="006F0231" w:rsidP="006F0231">
      <w:pPr>
        <w:spacing w:after="120" w:line="288" w:lineRule="auto"/>
        <w:rPr>
          <w:rFonts w:ascii="Comic Sans MS" w:hAnsi="Comic Sans MS" w:cs="Times New Roman"/>
          <w:b/>
          <w:sz w:val="24"/>
          <w:szCs w:val="24"/>
        </w:rPr>
      </w:pPr>
      <w:r w:rsidRPr="006F0231">
        <w:rPr>
          <w:rFonts w:ascii="Comic Sans MS" w:hAnsi="Comic Sans MS" w:cs="Times New Roman"/>
          <w:b/>
          <w:sz w:val="24"/>
          <w:szCs w:val="24"/>
        </w:rPr>
        <w:t>Конец</w:t>
      </w:r>
    </w:p>
    <w:p w:rsidR="006F0231" w:rsidRPr="006F0231" w:rsidRDefault="006F0231" w:rsidP="003C1D6F">
      <w:pPr>
        <w:spacing w:after="120" w:line="288" w:lineRule="auto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6F0231" w:rsidRPr="006F0231" w:rsidRDefault="006F0231" w:rsidP="006F0231">
      <w:pPr>
        <w:spacing w:after="120" w:line="288" w:lineRule="auto"/>
        <w:rPr>
          <w:rFonts w:ascii="Comic Sans MS" w:hAnsi="Comic Sans MS" w:cs="Times New Roman"/>
          <w:b/>
          <w:sz w:val="24"/>
          <w:szCs w:val="24"/>
        </w:rPr>
      </w:pPr>
      <w:r w:rsidRPr="006F0231">
        <w:rPr>
          <w:rFonts w:ascii="Comic Sans MS" w:hAnsi="Comic Sans MS" w:cs="Times New Roman"/>
          <w:b/>
          <w:sz w:val="24"/>
          <w:szCs w:val="24"/>
        </w:rPr>
        <w:t>2014</w:t>
      </w:r>
    </w:p>
    <w:sectPr w:rsidR="006F0231" w:rsidRPr="006F0231" w:rsidSect="00170C19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32" w:rsidRDefault="009E1E32" w:rsidP="004B6EA9">
      <w:pPr>
        <w:spacing w:after="0" w:line="240" w:lineRule="auto"/>
      </w:pPr>
      <w:r>
        <w:separator/>
      </w:r>
    </w:p>
  </w:endnote>
  <w:endnote w:type="continuationSeparator" w:id="0">
    <w:p w:rsidR="009E1E32" w:rsidRDefault="009E1E32" w:rsidP="004B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2669"/>
      <w:docPartObj>
        <w:docPartGallery w:val="Page Numbers (Bottom of Page)"/>
        <w:docPartUnique/>
      </w:docPartObj>
    </w:sdtPr>
    <w:sdtEndPr/>
    <w:sdtContent>
      <w:p w:rsidR="00DA2A04" w:rsidRDefault="009E1E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A04" w:rsidRDefault="00DA2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32" w:rsidRDefault="009E1E32" w:rsidP="004B6EA9">
      <w:pPr>
        <w:spacing w:after="0" w:line="240" w:lineRule="auto"/>
      </w:pPr>
      <w:r>
        <w:separator/>
      </w:r>
    </w:p>
  </w:footnote>
  <w:footnote w:type="continuationSeparator" w:id="0">
    <w:p w:rsidR="009E1E32" w:rsidRDefault="009E1E32" w:rsidP="004B6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75"/>
    <w:rsid w:val="00006BB5"/>
    <w:rsid w:val="00015494"/>
    <w:rsid w:val="00017C7E"/>
    <w:rsid w:val="00020E64"/>
    <w:rsid w:val="00027C75"/>
    <w:rsid w:val="00066C97"/>
    <w:rsid w:val="00067689"/>
    <w:rsid w:val="000678A9"/>
    <w:rsid w:val="00082EA4"/>
    <w:rsid w:val="000A5CCD"/>
    <w:rsid w:val="000C3E7E"/>
    <w:rsid w:val="00101F5B"/>
    <w:rsid w:val="00124394"/>
    <w:rsid w:val="00170C19"/>
    <w:rsid w:val="001C5397"/>
    <w:rsid w:val="001F20DA"/>
    <w:rsid w:val="00201AB1"/>
    <w:rsid w:val="002059C1"/>
    <w:rsid w:val="00217229"/>
    <w:rsid w:val="00232447"/>
    <w:rsid w:val="00234133"/>
    <w:rsid w:val="00270162"/>
    <w:rsid w:val="00274D86"/>
    <w:rsid w:val="002C30BE"/>
    <w:rsid w:val="002E585C"/>
    <w:rsid w:val="00327D67"/>
    <w:rsid w:val="00340A15"/>
    <w:rsid w:val="003C1D6F"/>
    <w:rsid w:val="00400E69"/>
    <w:rsid w:val="004B6EA9"/>
    <w:rsid w:val="004E37BF"/>
    <w:rsid w:val="004E545F"/>
    <w:rsid w:val="005251B8"/>
    <w:rsid w:val="00550DA8"/>
    <w:rsid w:val="00561A38"/>
    <w:rsid w:val="00571EA3"/>
    <w:rsid w:val="005A3CD9"/>
    <w:rsid w:val="005A70E1"/>
    <w:rsid w:val="005A7490"/>
    <w:rsid w:val="005C4FAA"/>
    <w:rsid w:val="00600C55"/>
    <w:rsid w:val="00624ED9"/>
    <w:rsid w:val="006302F8"/>
    <w:rsid w:val="00636BE4"/>
    <w:rsid w:val="00672575"/>
    <w:rsid w:val="006A4D3A"/>
    <w:rsid w:val="006C0917"/>
    <w:rsid w:val="006E3B18"/>
    <w:rsid w:val="006F0231"/>
    <w:rsid w:val="007533DC"/>
    <w:rsid w:val="007D35F9"/>
    <w:rsid w:val="007D3E53"/>
    <w:rsid w:val="007E49FB"/>
    <w:rsid w:val="00802742"/>
    <w:rsid w:val="00824514"/>
    <w:rsid w:val="00856C77"/>
    <w:rsid w:val="00864402"/>
    <w:rsid w:val="00883B5B"/>
    <w:rsid w:val="008868ED"/>
    <w:rsid w:val="008A253E"/>
    <w:rsid w:val="008D1E7D"/>
    <w:rsid w:val="008E2185"/>
    <w:rsid w:val="008E6AFC"/>
    <w:rsid w:val="00911F01"/>
    <w:rsid w:val="00920620"/>
    <w:rsid w:val="00924D25"/>
    <w:rsid w:val="00934377"/>
    <w:rsid w:val="00967ADD"/>
    <w:rsid w:val="00972F9E"/>
    <w:rsid w:val="00977583"/>
    <w:rsid w:val="009A087D"/>
    <w:rsid w:val="009E1677"/>
    <w:rsid w:val="009E1E32"/>
    <w:rsid w:val="00A06769"/>
    <w:rsid w:val="00A13FC1"/>
    <w:rsid w:val="00A73939"/>
    <w:rsid w:val="00A902A2"/>
    <w:rsid w:val="00AC7FC3"/>
    <w:rsid w:val="00B13348"/>
    <w:rsid w:val="00B31287"/>
    <w:rsid w:val="00B35990"/>
    <w:rsid w:val="00B6056C"/>
    <w:rsid w:val="00B723FE"/>
    <w:rsid w:val="00B83AAB"/>
    <w:rsid w:val="00B91760"/>
    <w:rsid w:val="00B94271"/>
    <w:rsid w:val="00BC14C0"/>
    <w:rsid w:val="00BE0746"/>
    <w:rsid w:val="00BE12FA"/>
    <w:rsid w:val="00BF547B"/>
    <w:rsid w:val="00C563A1"/>
    <w:rsid w:val="00C807B7"/>
    <w:rsid w:val="00C93FCD"/>
    <w:rsid w:val="00CA3E73"/>
    <w:rsid w:val="00CE17B6"/>
    <w:rsid w:val="00CE255D"/>
    <w:rsid w:val="00D02E58"/>
    <w:rsid w:val="00D267C5"/>
    <w:rsid w:val="00DA2A04"/>
    <w:rsid w:val="00DE2116"/>
    <w:rsid w:val="00DF68E3"/>
    <w:rsid w:val="00DF6D88"/>
    <w:rsid w:val="00E01980"/>
    <w:rsid w:val="00E052EC"/>
    <w:rsid w:val="00E12107"/>
    <w:rsid w:val="00E14BF6"/>
    <w:rsid w:val="00E51C8D"/>
    <w:rsid w:val="00E557F5"/>
    <w:rsid w:val="00E63913"/>
    <w:rsid w:val="00E70832"/>
    <w:rsid w:val="00E84699"/>
    <w:rsid w:val="00EB7AE7"/>
    <w:rsid w:val="00ED3A01"/>
    <w:rsid w:val="00EE30B0"/>
    <w:rsid w:val="00F0065A"/>
    <w:rsid w:val="00F0399E"/>
    <w:rsid w:val="00F10406"/>
    <w:rsid w:val="00F20101"/>
    <w:rsid w:val="00F23F68"/>
    <w:rsid w:val="00F37678"/>
    <w:rsid w:val="00F8694B"/>
    <w:rsid w:val="00F9215F"/>
    <w:rsid w:val="00FA39E6"/>
    <w:rsid w:val="00FB2387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EA9"/>
  </w:style>
  <w:style w:type="paragraph" w:styleId="a5">
    <w:name w:val="footer"/>
    <w:basedOn w:val="a"/>
    <w:link w:val="a6"/>
    <w:uiPriority w:val="99"/>
    <w:unhideWhenUsed/>
    <w:rsid w:val="004B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EA9"/>
  </w:style>
  <w:style w:type="paragraph" w:styleId="a5">
    <w:name w:val="footer"/>
    <w:basedOn w:val="a"/>
    <w:link w:val="a6"/>
    <w:uiPriority w:val="99"/>
    <w:unhideWhenUsed/>
    <w:rsid w:val="004B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BCEE-2410-4C0F-80DB-0D3E753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техно1</cp:lastModifiedBy>
  <cp:revision>2</cp:revision>
  <dcterms:created xsi:type="dcterms:W3CDTF">2014-10-25T19:32:00Z</dcterms:created>
  <dcterms:modified xsi:type="dcterms:W3CDTF">2014-10-25T19:32:00Z</dcterms:modified>
</cp:coreProperties>
</file>